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98E6" w14:textId="2332AC8E" w:rsidR="005252CE" w:rsidRDefault="005252CE" w:rsidP="005252CE"/>
    <w:p w14:paraId="6A1277BC" w14:textId="61885152" w:rsidR="005252CE" w:rsidRDefault="005252CE" w:rsidP="005252CE"/>
    <w:p w14:paraId="45A49174" w14:textId="556CE0BD" w:rsidR="005252CE" w:rsidRDefault="005252CE" w:rsidP="005252CE"/>
    <w:p w14:paraId="4CF68515" w14:textId="285C48FA" w:rsidR="005252CE" w:rsidRDefault="005252CE" w:rsidP="005252CE"/>
    <w:p w14:paraId="77686A32" w14:textId="7BBEF606" w:rsidR="005252CE" w:rsidRDefault="005252CE" w:rsidP="005252CE"/>
    <w:p w14:paraId="52256A83" w14:textId="0073F664" w:rsidR="005252CE" w:rsidRDefault="005252CE" w:rsidP="005252CE"/>
    <w:p w14:paraId="7BC002C9" w14:textId="77777777" w:rsidR="005252CE" w:rsidRPr="005252CE" w:rsidRDefault="005252CE" w:rsidP="005252CE">
      <w:pPr>
        <w:rPr>
          <w:vertAlign w:val="subscript"/>
        </w:rPr>
      </w:pPr>
    </w:p>
    <w:p w14:paraId="322B9B27" w14:textId="77777777" w:rsidR="005252CE" w:rsidRDefault="005252CE" w:rsidP="005252CE"/>
    <w:p w14:paraId="4DEBFAB6" w14:textId="77777777" w:rsidR="005252CE" w:rsidRDefault="005252CE" w:rsidP="005252CE">
      <w:r>
        <w:rPr>
          <w:noProof/>
        </w:rPr>
        <w:drawing>
          <wp:inline distT="0" distB="0" distL="0" distR="0" wp14:anchorId="7208418E" wp14:editId="41C7CCD0">
            <wp:extent cx="5738495" cy="1828800"/>
            <wp:effectExtent l="0" t="0" r="0" b="0"/>
            <wp:docPr id="1" name="Picture 1" descr="C:\Users\Marwan\Desktop\taree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wan\Desktop\tareeq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0642" w14:textId="77777777" w:rsidR="005252CE" w:rsidRDefault="005252CE" w:rsidP="005252CE"/>
    <w:p w14:paraId="5C4312A1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142E7FAF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>Team Members:</w:t>
      </w:r>
    </w:p>
    <w:p w14:paraId="56E52434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2FAAD19B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 xml:space="preserve">       Marwan Ayman    17107676</w:t>
      </w:r>
    </w:p>
    <w:p w14:paraId="473804AB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 xml:space="preserve">       Al-Farouk Ahmed 17107672</w:t>
      </w:r>
    </w:p>
    <w:p w14:paraId="4B17FA66" w14:textId="14A8D3F5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2BD8166D" w14:textId="77777777" w:rsidR="009E4B55" w:rsidRDefault="009E4B55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71EDF291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>Database Systems</w:t>
      </w:r>
    </w:p>
    <w:p w14:paraId="507FAADF" w14:textId="77777777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>IS373</w:t>
      </w:r>
    </w:p>
    <w:p w14:paraId="4CCB1323" w14:textId="1BE124D3" w:rsidR="005252CE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274E623C" w14:textId="77777777" w:rsidR="009E4B55" w:rsidRDefault="009E4B55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25AA15A9" w14:textId="77777777" w:rsidR="005252CE" w:rsidRPr="00C607AA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 w:rsidRPr="00C607AA"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>Under the supervision of:</w:t>
      </w:r>
    </w:p>
    <w:p w14:paraId="090DB61C" w14:textId="77777777" w:rsidR="005252CE" w:rsidRPr="00C607AA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</w:p>
    <w:p w14:paraId="6E100F1C" w14:textId="77777777" w:rsidR="005252CE" w:rsidRPr="00C607AA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 w:rsidRPr="00C607AA"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 xml:space="preserve">Dr. </w:t>
      </w: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>Nashwa El-Bendary</w:t>
      </w:r>
    </w:p>
    <w:p w14:paraId="79209530" w14:textId="77777777" w:rsidR="005252CE" w:rsidRPr="00C607AA" w:rsidRDefault="005252CE" w:rsidP="005252CE">
      <w:pPr>
        <w:jc w:val="center"/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</w:pPr>
      <w:r w:rsidRPr="00C607AA"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 xml:space="preserve">Eng. </w:t>
      </w:r>
      <w:r>
        <w:rPr>
          <w:rFonts w:ascii="Times New Roman" w:eastAsia="Roboto Regular" w:hAnsi="Times New Roman" w:cs="Times New Roman"/>
          <w:b/>
          <w:bCs/>
          <w:spacing w:val="15"/>
          <w:sz w:val="36"/>
          <w:szCs w:val="28"/>
          <w:shd w:val="clear" w:color="auto" w:fill="FFFFFF"/>
        </w:rPr>
        <w:t>Islam Atef</w:t>
      </w:r>
    </w:p>
    <w:p w14:paraId="7972C3D1" w14:textId="427DFCBE" w:rsidR="005252CE" w:rsidRDefault="005252CE" w:rsidP="009E2376">
      <w:pPr>
        <w:rPr>
          <w:b/>
          <w:bCs/>
        </w:rPr>
      </w:pPr>
    </w:p>
    <w:p w14:paraId="7655D6FE" w14:textId="77777777" w:rsidR="005252CE" w:rsidRDefault="005252CE">
      <w:pPr>
        <w:rPr>
          <w:b/>
          <w:bCs/>
        </w:rPr>
      </w:pPr>
      <w:r>
        <w:rPr>
          <w:b/>
          <w:bCs/>
        </w:rPr>
        <w:br w:type="page"/>
      </w:r>
    </w:p>
    <w:p w14:paraId="091695D0" w14:textId="77777777" w:rsidR="005252CE" w:rsidRDefault="005252CE" w:rsidP="009E2376">
      <w:pPr>
        <w:rPr>
          <w:b/>
          <w:bCs/>
        </w:rPr>
      </w:pPr>
    </w:p>
    <w:p w14:paraId="2A8809CB" w14:textId="77777777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504C9">
        <w:rPr>
          <w:rFonts w:asciiTheme="majorBidi" w:hAnsiTheme="majorBidi" w:cstheme="majorBidi"/>
          <w:b/>
          <w:bCs/>
          <w:sz w:val="36"/>
          <w:szCs w:val="36"/>
        </w:rPr>
        <w:t>Problem Statement</w:t>
      </w:r>
    </w:p>
    <w:p w14:paraId="3FEC6F29" w14:textId="77777777" w:rsidR="005252CE" w:rsidRDefault="005252CE" w:rsidP="005252CE">
      <w:pPr>
        <w:rPr>
          <w:sz w:val="36"/>
          <w:szCs w:val="36"/>
        </w:rPr>
      </w:pPr>
    </w:p>
    <w:p w14:paraId="6C715D7F" w14:textId="77777777" w:rsidR="005252CE" w:rsidRPr="00E504C9" w:rsidRDefault="005252CE" w:rsidP="005252CE">
      <w:pPr>
        <w:rPr>
          <w:rFonts w:asciiTheme="majorBidi" w:hAnsiTheme="majorBidi" w:cstheme="majorBidi"/>
          <w:sz w:val="32"/>
          <w:szCs w:val="32"/>
        </w:rPr>
      </w:pPr>
      <w:r w:rsidRPr="00E504C9">
        <w:rPr>
          <w:rFonts w:asciiTheme="majorBidi" w:hAnsiTheme="majorBidi" w:cstheme="majorBidi"/>
          <w:sz w:val="32"/>
          <w:szCs w:val="32"/>
        </w:rPr>
        <w:t xml:space="preserve">A company built an application that allows parents to track their children’s’ school buses. Information about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Users</w:t>
      </w:r>
      <w:r w:rsidRPr="00E504C9">
        <w:rPr>
          <w:rFonts w:asciiTheme="majorBidi" w:hAnsiTheme="majorBidi" w:cstheme="majorBidi"/>
          <w:sz w:val="32"/>
          <w:szCs w:val="32"/>
        </w:rPr>
        <w:t xml:space="preserve">, institutions, buses, trips and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stations</w:t>
      </w:r>
      <w:r w:rsidRPr="00E504C9">
        <w:rPr>
          <w:rFonts w:asciiTheme="majorBidi" w:hAnsiTheme="majorBidi" w:cstheme="majorBidi"/>
          <w:sz w:val="32"/>
          <w:szCs w:val="32"/>
        </w:rPr>
        <w:t xml:space="preserve"> are stored in the database.</w:t>
      </w:r>
    </w:p>
    <w:p w14:paraId="541CB6AA" w14:textId="77777777" w:rsidR="005252CE" w:rsidRPr="00E504C9" w:rsidRDefault="005252CE" w:rsidP="005252CE">
      <w:pPr>
        <w:rPr>
          <w:rFonts w:asciiTheme="majorBidi" w:hAnsiTheme="majorBidi" w:cstheme="majorBidi"/>
          <w:sz w:val="32"/>
          <w:szCs w:val="32"/>
        </w:rPr>
      </w:pPr>
    </w:p>
    <w:p w14:paraId="018864B0" w14:textId="77777777" w:rsidR="00FF0CEA" w:rsidRDefault="005252CE" w:rsidP="005252CE">
      <w:pPr>
        <w:rPr>
          <w:rFonts w:asciiTheme="majorBidi" w:hAnsiTheme="majorBidi" w:cstheme="majorBidi"/>
          <w:sz w:val="32"/>
          <w:szCs w:val="32"/>
        </w:rPr>
      </w:pPr>
      <w:r w:rsidRPr="00E504C9">
        <w:rPr>
          <w:rFonts w:asciiTheme="majorBidi" w:hAnsiTheme="majorBidi" w:cstheme="majorBidi"/>
          <w:sz w:val="32"/>
          <w:szCs w:val="32"/>
        </w:rPr>
        <w:t xml:space="preserve">For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E504C9">
        <w:rPr>
          <w:rFonts w:asciiTheme="majorBidi" w:hAnsiTheme="majorBidi" w:cstheme="majorBidi"/>
          <w:sz w:val="32"/>
          <w:szCs w:val="32"/>
        </w:rPr>
        <w:t xml:space="preserve"> the company stores: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Name</w:t>
      </w:r>
      <w:r w:rsidRPr="00E504C9">
        <w:rPr>
          <w:rFonts w:asciiTheme="majorBidi" w:hAnsiTheme="majorBidi" w:cstheme="majorBidi"/>
          <w:sz w:val="32"/>
          <w:szCs w:val="32"/>
        </w:rPr>
        <w:t xml:space="preserve"> (first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 xml:space="preserve"> name &amp; last name</w:t>
      </w:r>
      <w:r w:rsidRPr="00E504C9">
        <w:rPr>
          <w:rFonts w:asciiTheme="majorBidi" w:hAnsiTheme="majorBidi" w:cstheme="majorBidi"/>
          <w:sz w:val="32"/>
          <w:szCs w:val="32"/>
        </w:rPr>
        <w:t>), (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phone Number &amp; ID</w:t>
      </w:r>
      <w:r w:rsidRPr="00E504C9">
        <w:rPr>
          <w:rFonts w:asciiTheme="majorBidi" w:hAnsiTheme="majorBidi" w:cstheme="majorBidi"/>
          <w:sz w:val="32"/>
          <w:szCs w:val="32"/>
        </w:rPr>
        <w:t xml:space="preserve">) which are his Primary key and his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Password</w:t>
      </w:r>
      <w:r w:rsidRPr="00E504C9">
        <w:rPr>
          <w:rFonts w:asciiTheme="majorBidi" w:hAnsiTheme="majorBidi" w:cstheme="majorBidi"/>
          <w:sz w:val="32"/>
          <w:szCs w:val="32"/>
        </w:rPr>
        <w:t xml:space="preserve">. </w:t>
      </w:r>
    </w:p>
    <w:p w14:paraId="6C987664" w14:textId="1C339283" w:rsidR="005252CE" w:rsidRPr="00E504C9" w:rsidRDefault="005252CE" w:rsidP="005252CE">
      <w:pPr>
        <w:rPr>
          <w:rFonts w:asciiTheme="majorBidi" w:hAnsiTheme="majorBidi" w:cstheme="majorBidi"/>
          <w:sz w:val="32"/>
          <w:szCs w:val="32"/>
        </w:rPr>
      </w:pPr>
      <w:r w:rsidRPr="00E504C9">
        <w:rPr>
          <w:rFonts w:asciiTheme="majorBidi" w:hAnsiTheme="majorBidi" w:cstheme="majorBidi"/>
          <w:sz w:val="32"/>
          <w:szCs w:val="32"/>
        </w:rPr>
        <w:t xml:space="preserve">A User can be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Admin</w:t>
      </w:r>
      <w:r w:rsidRPr="00E504C9">
        <w:rPr>
          <w:rFonts w:asciiTheme="majorBidi" w:hAnsiTheme="majorBidi" w:cstheme="majorBidi"/>
          <w:sz w:val="32"/>
          <w:szCs w:val="32"/>
        </w:rPr>
        <w:t xml:space="preserve">,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Driver</w:t>
      </w:r>
      <w:r w:rsidRPr="00E504C9">
        <w:rPr>
          <w:rFonts w:asciiTheme="majorBidi" w:hAnsiTheme="majorBidi" w:cstheme="majorBidi"/>
          <w:sz w:val="32"/>
          <w:szCs w:val="32"/>
        </w:rPr>
        <w:t xml:space="preserve"> or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Parent. </w:t>
      </w:r>
      <w:r w:rsidRPr="00E504C9">
        <w:rPr>
          <w:rFonts w:asciiTheme="majorBidi" w:hAnsiTheme="majorBidi" w:cstheme="majorBidi"/>
          <w:sz w:val="32"/>
          <w:szCs w:val="32"/>
        </w:rPr>
        <w:t xml:space="preserve">Every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User </w:t>
      </w:r>
      <w:r w:rsidRPr="00E504C9">
        <w:rPr>
          <w:rFonts w:asciiTheme="majorBidi" w:hAnsiTheme="majorBidi" w:cstheme="majorBidi"/>
          <w:sz w:val="32"/>
          <w:szCs w:val="32"/>
        </w:rPr>
        <w:t xml:space="preserve">must belong to one of the above, and no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E504C9">
        <w:rPr>
          <w:rFonts w:asciiTheme="majorBidi" w:hAnsiTheme="majorBidi" w:cstheme="majorBidi"/>
          <w:sz w:val="32"/>
          <w:szCs w:val="32"/>
        </w:rPr>
        <w:t xml:space="preserve"> can belong to more than one of them.</w:t>
      </w:r>
    </w:p>
    <w:p w14:paraId="3002C3FA" w14:textId="205BBB5A" w:rsidR="005252CE" w:rsidRPr="00E504C9" w:rsidRDefault="005252CE" w:rsidP="005252CE">
      <w:pPr>
        <w:rPr>
          <w:rFonts w:asciiTheme="majorBidi" w:hAnsiTheme="majorBidi" w:cstheme="majorBidi"/>
          <w:sz w:val="32"/>
          <w:szCs w:val="32"/>
        </w:rPr>
      </w:pPr>
      <w:r w:rsidRPr="00E504C9">
        <w:rPr>
          <w:rFonts w:asciiTheme="majorBidi" w:hAnsiTheme="majorBidi" w:cstheme="majorBidi"/>
          <w:sz w:val="32"/>
          <w:szCs w:val="32"/>
        </w:rPr>
        <w:t xml:space="preserve"> For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Institution</w:t>
      </w:r>
      <w:r w:rsidRPr="00E504C9">
        <w:rPr>
          <w:rFonts w:asciiTheme="majorBidi" w:hAnsiTheme="majorBidi" w:cstheme="majorBidi"/>
          <w:sz w:val="32"/>
          <w:szCs w:val="32"/>
        </w:rPr>
        <w:t xml:space="preserve"> the company stores: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Institution ID</w:t>
      </w:r>
      <w:r w:rsidRPr="00E504C9">
        <w:rPr>
          <w:rFonts w:asciiTheme="majorBidi" w:hAnsiTheme="majorBidi" w:cstheme="majorBidi"/>
          <w:sz w:val="32"/>
          <w:szCs w:val="32"/>
        </w:rPr>
        <w:t xml:space="preserve"> (which is unique), Name, Location &amp;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Phone number</w:t>
      </w:r>
      <w:r w:rsidRPr="00E504C9">
        <w:rPr>
          <w:rFonts w:asciiTheme="majorBidi" w:hAnsiTheme="majorBidi" w:cstheme="majorBidi"/>
          <w:sz w:val="32"/>
          <w:szCs w:val="32"/>
        </w:rPr>
        <w:t xml:space="preserve">. For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Bus </w:t>
      </w:r>
      <w:r w:rsidRPr="00E504C9">
        <w:rPr>
          <w:rFonts w:asciiTheme="majorBidi" w:hAnsiTheme="majorBidi" w:cstheme="majorBidi"/>
          <w:sz w:val="32"/>
          <w:szCs w:val="32"/>
        </w:rPr>
        <w:t xml:space="preserve">the App stores: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Plate Number</w:t>
      </w:r>
      <w:r w:rsidRPr="00E504C9">
        <w:rPr>
          <w:rFonts w:asciiTheme="majorBidi" w:hAnsiTheme="majorBidi" w:cstheme="majorBidi"/>
          <w:sz w:val="32"/>
          <w:szCs w:val="32"/>
        </w:rPr>
        <w:t xml:space="preserve"> (which is unique) &amp;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Bus Type</w:t>
      </w:r>
      <w:r w:rsidRPr="00E504C9">
        <w:rPr>
          <w:rFonts w:asciiTheme="majorBidi" w:hAnsiTheme="majorBidi" w:cstheme="majorBidi"/>
          <w:sz w:val="32"/>
          <w:szCs w:val="32"/>
        </w:rPr>
        <w:t xml:space="preserve">. And for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Trip </w:t>
      </w:r>
      <w:r w:rsidRPr="00E504C9">
        <w:rPr>
          <w:rFonts w:asciiTheme="majorBidi" w:hAnsiTheme="majorBidi" w:cstheme="majorBidi"/>
          <w:sz w:val="32"/>
          <w:szCs w:val="32"/>
        </w:rPr>
        <w:t xml:space="preserve">it stores: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 xml:space="preserve">Trip ID </w:t>
      </w:r>
      <w:r w:rsidRPr="00E504C9">
        <w:rPr>
          <w:rFonts w:asciiTheme="majorBidi" w:hAnsiTheme="majorBidi" w:cstheme="majorBidi"/>
          <w:sz w:val="32"/>
          <w:szCs w:val="32"/>
        </w:rPr>
        <w:t>(which is unique), Trip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 xml:space="preserve"> Time</w:t>
      </w:r>
      <w:r w:rsidRPr="00E504C9">
        <w:rPr>
          <w:rFonts w:asciiTheme="majorBidi" w:hAnsiTheme="majorBidi" w:cstheme="majorBidi"/>
          <w:sz w:val="32"/>
          <w:szCs w:val="32"/>
        </w:rPr>
        <w:t xml:space="preserve"> &amp;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Trip Type</w:t>
      </w:r>
      <w:r w:rsidRPr="00E504C9">
        <w:rPr>
          <w:rFonts w:asciiTheme="majorBidi" w:hAnsiTheme="majorBidi" w:cstheme="majorBidi"/>
          <w:sz w:val="32"/>
          <w:szCs w:val="32"/>
        </w:rPr>
        <w:t xml:space="preserve">. Finally, for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Station </w:t>
      </w:r>
      <w:r w:rsidRPr="00E504C9">
        <w:rPr>
          <w:rFonts w:asciiTheme="majorBidi" w:hAnsiTheme="majorBidi" w:cstheme="majorBidi"/>
          <w:sz w:val="32"/>
          <w:szCs w:val="32"/>
        </w:rPr>
        <w:t xml:space="preserve">it stores: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Station ID (</w:t>
      </w:r>
      <w:r w:rsidRPr="00E504C9">
        <w:rPr>
          <w:rFonts w:asciiTheme="majorBidi" w:hAnsiTheme="majorBidi" w:cstheme="majorBidi"/>
          <w:sz w:val="32"/>
          <w:szCs w:val="32"/>
        </w:rPr>
        <w:t>which is unique), Station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 xml:space="preserve"> Name</w:t>
      </w:r>
      <w:r w:rsidR="00D82087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sz w:val="32"/>
          <w:szCs w:val="32"/>
        </w:rPr>
        <w:t xml:space="preserve">&amp;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Station Location</w:t>
      </w:r>
      <w:r w:rsidRPr="00E504C9">
        <w:rPr>
          <w:rFonts w:asciiTheme="majorBidi" w:hAnsiTheme="majorBidi" w:cstheme="majorBidi"/>
          <w:sz w:val="32"/>
          <w:szCs w:val="32"/>
        </w:rPr>
        <w:t xml:space="preserve">. Every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Institution </w:t>
      </w:r>
      <w:r w:rsidRPr="00E504C9">
        <w:rPr>
          <w:rFonts w:asciiTheme="majorBidi" w:hAnsiTheme="majorBidi" w:cstheme="majorBidi"/>
          <w:sz w:val="32"/>
          <w:szCs w:val="32"/>
        </w:rPr>
        <w:t xml:space="preserve">owns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buses,</w:t>
      </w:r>
      <w:r w:rsidRPr="00E504C9">
        <w:rPr>
          <w:rFonts w:asciiTheme="majorBidi" w:hAnsiTheme="majorBidi" w:cstheme="majorBidi"/>
          <w:sz w:val="32"/>
          <w:szCs w:val="32"/>
        </w:rPr>
        <w:t xml:space="preserve"> while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bus </w:t>
      </w:r>
      <w:r w:rsidRPr="00E504C9">
        <w:rPr>
          <w:rFonts w:asciiTheme="majorBidi" w:hAnsiTheme="majorBidi" w:cstheme="majorBidi"/>
          <w:sz w:val="32"/>
          <w:szCs w:val="32"/>
        </w:rPr>
        <w:t xml:space="preserve">is owned by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and only on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Institution.</w:t>
      </w:r>
      <w:r w:rsidRPr="00E504C9">
        <w:rPr>
          <w:rFonts w:asciiTheme="majorBidi" w:hAnsiTheme="majorBidi" w:cstheme="majorBidi"/>
          <w:sz w:val="32"/>
          <w:szCs w:val="32"/>
        </w:rPr>
        <w:t xml:space="preserve"> Every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Admin </w:t>
      </w:r>
      <w:r w:rsidRPr="00E504C9">
        <w:rPr>
          <w:rFonts w:asciiTheme="majorBidi" w:hAnsiTheme="majorBidi" w:cstheme="majorBidi"/>
          <w:sz w:val="32"/>
          <w:szCs w:val="32"/>
        </w:rPr>
        <w:t xml:space="preserve">operates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and only on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Institution, </w:t>
      </w:r>
      <w:r w:rsidRPr="00E504C9">
        <w:rPr>
          <w:rFonts w:asciiTheme="majorBidi" w:hAnsiTheme="majorBidi" w:cstheme="majorBidi"/>
          <w:sz w:val="32"/>
          <w:szCs w:val="32"/>
        </w:rPr>
        <w:t xml:space="preserve">while Every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Institution </w:t>
      </w:r>
      <w:r w:rsidRPr="00E504C9">
        <w:rPr>
          <w:rFonts w:asciiTheme="majorBidi" w:hAnsiTheme="majorBidi" w:cstheme="majorBidi"/>
          <w:sz w:val="32"/>
          <w:szCs w:val="32"/>
        </w:rPr>
        <w:t xml:space="preserve">is operated by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any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Admins. </w:t>
      </w:r>
      <w:r w:rsidRPr="00E504C9">
        <w:rPr>
          <w:rFonts w:asciiTheme="majorBidi" w:hAnsiTheme="majorBidi" w:cstheme="majorBidi"/>
          <w:sz w:val="32"/>
          <w:szCs w:val="32"/>
        </w:rPr>
        <w:t xml:space="preserve">Every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Bus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may</w:t>
      </w:r>
      <w:r w:rsidRPr="00E504C9">
        <w:rPr>
          <w:rFonts w:asciiTheme="majorBidi" w:hAnsiTheme="majorBidi" w:cstheme="majorBidi"/>
          <w:sz w:val="32"/>
          <w:szCs w:val="32"/>
        </w:rPr>
        <w:t xml:space="preserve"> be driven by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Drivers, </w:t>
      </w:r>
      <w:r w:rsidRPr="00E504C9">
        <w:rPr>
          <w:rFonts w:asciiTheme="majorBidi" w:hAnsiTheme="majorBidi" w:cstheme="majorBidi"/>
          <w:sz w:val="32"/>
          <w:szCs w:val="32"/>
        </w:rPr>
        <w:t xml:space="preserve">while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Driver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may</w:t>
      </w:r>
      <w:r w:rsidRPr="00E504C9">
        <w:rPr>
          <w:rFonts w:asciiTheme="majorBidi" w:hAnsiTheme="majorBidi" w:cstheme="majorBidi"/>
          <w:sz w:val="32"/>
          <w:szCs w:val="32"/>
        </w:rPr>
        <w:t xml:space="preserve"> drive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Buses. </w:t>
      </w:r>
      <w:r w:rsidRPr="00E504C9">
        <w:rPr>
          <w:rFonts w:asciiTheme="majorBidi" w:hAnsiTheme="majorBidi" w:cstheme="majorBidi"/>
          <w:sz w:val="32"/>
          <w:szCs w:val="32"/>
        </w:rPr>
        <w:t xml:space="preserve">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Driver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may</w:t>
      </w:r>
      <w:r w:rsidRPr="00E504C9">
        <w:rPr>
          <w:rFonts w:asciiTheme="majorBidi" w:hAnsiTheme="majorBidi" w:cstheme="majorBidi"/>
          <w:sz w:val="32"/>
          <w:szCs w:val="32"/>
        </w:rPr>
        <w:t xml:space="preserve"> start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Trips, </w:t>
      </w:r>
      <w:r w:rsidRPr="00E504C9">
        <w:rPr>
          <w:rFonts w:asciiTheme="majorBidi" w:hAnsiTheme="majorBidi" w:cstheme="majorBidi"/>
          <w:sz w:val="32"/>
          <w:szCs w:val="32"/>
        </w:rPr>
        <w:t xml:space="preserve">while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Trip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can</w:t>
      </w:r>
      <w:r w:rsidRPr="00E504C9">
        <w:rPr>
          <w:rFonts w:asciiTheme="majorBidi" w:hAnsiTheme="majorBidi" w:cstheme="majorBidi"/>
          <w:sz w:val="32"/>
          <w:szCs w:val="32"/>
        </w:rPr>
        <w:t xml:space="preserve"> only be started by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ly on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Driver. </w:t>
      </w:r>
      <w:r w:rsidRPr="00E504C9">
        <w:rPr>
          <w:rFonts w:asciiTheme="majorBidi" w:hAnsiTheme="majorBidi" w:cstheme="majorBidi"/>
          <w:sz w:val="32"/>
          <w:szCs w:val="32"/>
        </w:rPr>
        <w:t xml:space="preserve">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Trip </w:t>
      </w:r>
      <w:r w:rsidRPr="00E504C9">
        <w:rPr>
          <w:rFonts w:asciiTheme="majorBidi" w:hAnsiTheme="majorBidi" w:cstheme="majorBidi"/>
          <w:sz w:val="32"/>
          <w:szCs w:val="32"/>
        </w:rPr>
        <w:t xml:space="preserve">has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Stations, </w:t>
      </w:r>
      <w:r w:rsidRPr="00E504C9">
        <w:rPr>
          <w:rFonts w:asciiTheme="majorBidi" w:hAnsiTheme="majorBidi" w:cstheme="majorBidi"/>
          <w:sz w:val="32"/>
          <w:szCs w:val="32"/>
        </w:rPr>
        <w:t xml:space="preserve">while each station has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trips</w:t>
      </w:r>
      <w:r w:rsidRPr="00E504C9">
        <w:rPr>
          <w:rFonts w:asciiTheme="majorBidi" w:hAnsiTheme="majorBidi" w:cstheme="majorBidi"/>
          <w:sz w:val="32"/>
          <w:szCs w:val="32"/>
        </w:rPr>
        <w:t xml:space="preserve">.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Parent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can</w:t>
      </w:r>
      <w:r w:rsidRPr="00E504C9">
        <w:rPr>
          <w:rFonts w:asciiTheme="majorBidi" w:hAnsiTheme="majorBidi" w:cstheme="majorBidi"/>
          <w:sz w:val="32"/>
          <w:szCs w:val="32"/>
        </w:rPr>
        <w:t xml:space="preserve"> Track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Trips</w:t>
      </w:r>
      <w:r w:rsidRPr="00E504C9">
        <w:rPr>
          <w:rFonts w:asciiTheme="majorBidi" w:hAnsiTheme="majorBidi" w:cstheme="majorBidi"/>
          <w:sz w:val="32"/>
          <w:szCs w:val="32"/>
        </w:rPr>
        <w:t xml:space="preserve">, while each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 xml:space="preserve">Trip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may</w:t>
      </w:r>
      <w:r w:rsidRPr="00E504C9">
        <w:rPr>
          <w:rFonts w:asciiTheme="majorBidi" w:hAnsiTheme="majorBidi" w:cstheme="majorBidi"/>
          <w:sz w:val="32"/>
          <w:szCs w:val="32"/>
        </w:rPr>
        <w:t xml:space="preserve"> be tracked by </w:t>
      </w:r>
      <w:r w:rsidRPr="00E504C9">
        <w:rPr>
          <w:rFonts w:asciiTheme="majorBidi" w:hAnsiTheme="majorBidi" w:cstheme="majorBidi"/>
          <w:sz w:val="32"/>
          <w:szCs w:val="32"/>
          <w:u w:val="single"/>
        </w:rPr>
        <w:t>one or more</w:t>
      </w:r>
      <w:r w:rsidRPr="00E504C9">
        <w:rPr>
          <w:rFonts w:asciiTheme="majorBidi" w:hAnsiTheme="majorBidi" w:cstheme="majorBidi"/>
          <w:sz w:val="32"/>
          <w:szCs w:val="32"/>
        </w:rPr>
        <w:t xml:space="preserve"> </w:t>
      </w:r>
      <w:r w:rsidRPr="00E504C9">
        <w:rPr>
          <w:rFonts w:asciiTheme="majorBidi" w:hAnsiTheme="majorBidi" w:cstheme="majorBidi"/>
          <w:b/>
          <w:bCs/>
          <w:sz w:val="32"/>
          <w:szCs w:val="32"/>
        </w:rPr>
        <w:t>parents</w:t>
      </w:r>
      <w:r w:rsidRPr="00E504C9">
        <w:rPr>
          <w:rFonts w:asciiTheme="majorBidi" w:hAnsiTheme="majorBidi" w:cstheme="majorBidi"/>
          <w:sz w:val="32"/>
          <w:szCs w:val="32"/>
        </w:rPr>
        <w:t>.</w:t>
      </w:r>
      <w:r w:rsidR="00D82087">
        <w:rPr>
          <w:rFonts w:asciiTheme="majorBidi" w:hAnsiTheme="majorBidi" w:cstheme="majorBidi"/>
          <w:sz w:val="32"/>
          <w:szCs w:val="32"/>
        </w:rPr>
        <w:t xml:space="preserve"> The company finds that it needs to store the </w:t>
      </w:r>
      <w:r w:rsidR="00D82087" w:rsidRPr="00D82087">
        <w:rPr>
          <w:rFonts w:asciiTheme="majorBidi" w:hAnsiTheme="majorBidi" w:cstheme="majorBidi"/>
          <w:sz w:val="32"/>
          <w:szCs w:val="32"/>
          <w:u w:val="single"/>
        </w:rPr>
        <w:t>Station_Order</w:t>
      </w:r>
      <w:r w:rsidR="00D82087">
        <w:rPr>
          <w:rFonts w:asciiTheme="majorBidi" w:hAnsiTheme="majorBidi" w:cstheme="majorBidi"/>
          <w:sz w:val="32"/>
          <w:szCs w:val="32"/>
        </w:rPr>
        <w:t xml:space="preserve"> to ease the transportation process, so it adds it. </w:t>
      </w:r>
    </w:p>
    <w:p w14:paraId="1DA3A89B" w14:textId="77777777" w:rsidR="005252CE" w:rsidRDefault="005252CE">
      <w:pPr>
        <w:rPr>
          <w:b/>
          <w:bCs/>
        </w:rPr>
      </w:pPr>
      <w:r>
        <w:rPr>
          <w:b/>
          <w:bCs/>
        </w:rPr>
        <w:br w:type="page"/>
      </w:r>
    </w:p>
    <w:p w14:paraId="31BF0419" w14:textId="63107866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252CE">
        <w:rPr>
          <w:rFonts w:asciiTheme="majorBidi" w:hAnsiTheme="majorBidi" w:cstheme="majorBidi"/>
          <w:b/>
          <w:bCs/>
          <w:sz w:val="44"/>
          <w:szCs w:val="44"/>
        </w:rPr>
        <w:lastRenderedPageBreak/>
        <w:t>EERD</w:t>
      </w:r>
    </w:p>
    <w:p w14:paraId="09E7D7E5" w14:textId="1E5222D1" w:rsidR="007D2B2E" w:rsidRDefault="007D2B2E" w:rsidP="00525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0A5D463" w14:textId="77777777" w:rsidR="007D2B2E" w:rsidRDefault="007D2B2E" w:rsidP="007E285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85A1F43" w14:textId="446E199E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ED998CA" w14:textId="3C9A650D" w:rsidR="005252CE" w:rsidRDefault="007E285E" w:rsidP="007D2B2E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b/>
          <w:bCs/>
          <w:noProof/>
        </w:rPr>
        <w:drawing>
          <wp:inline distT="0" distB="0" distL="0" distR="0" wp14:anchorId="111EDECD" wp14:editId="14DB500B">
            <wp:extent cx="5722620" cy="4540250"/>
            <wp:effectExtent l="0" t="0" r="0" b="0"/>
            <wp:docPr id="7" name="Picture 7" descr="C:\Users\Marwan\Desktop\AAST\Database\Project\new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wan\Desktop\AAST\Database\Project\new\E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ACC" w14:textId="6D0D8776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B12B487" w14:textId="57A45FDB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7FE32F8" w14:textId="77777777" w:rsidR="005252CE" w:rsidRPr="005252CE" w:rsidRDefault="005252CE" w:rsidP="00525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6CCB5E1" w14:textId="1F51D5E2" w:rsidR="005252CE" w:rsidRDefault="005252CE" w:rsidP="005252CE">
      <w:pPr>
        <w:rPr>
          <w:b/>
          <w:bCs/>
        </w:rPr>
      </w:pPr>
      <w:r>
        <w:rPr>
          <w:b/>
          <w:bCs/>
        </w:rPr>
        <w:br w:type="page"/>
      </w:r>
    </w:p>
    <w:p w14:paraId="22A6EF25" w14:textId="4912AF61" w:rsidR="005252CE" w:rsidRPr="005252CE" w:rsidRDefault="005252CE" w:rsidP="005252C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252CE">
        <w:rPr>
          <w:rFonts w:asciiTheme="majorBidi" w:hAnsiTheme="majorBidi" w:cstheme="majorBidi"/>
          <w:b/>
          <w:bCs/>
          <w:sz w:val="32"/>
          <w:szCs w:val="32"/>
        </w:rPr>
        <w:lastRenderedPageBreak/>
        <w:t>Relation</w:t>
      </w:r>
      <w:r>
        <w:rPr>
          <w:rFonts w:asciiTheme="majorBidi" w:hAnsiTheme="majorBidi" w:cstheme="majorBidi"/>
          <w:b/>
          <w:bCs/>
          <w:sz w:val="32"/>
          <w:szCs w:val="32"/>
        </w:rPr>
        <w:t>al</w:t>
      </w:r>
      <w:r w:rsidRPr="005252CE">
        <w:rPr>
          <w:rFonts w:asciiTheme="majorBidi" w:hAnsiTheme="majorBidi" w:cstheme="majorBidi"/>
          <w:b/>
          <w:bCs/>
          <w:sz w:val="32"/>
          <w:szCs w:val="32"/>
        </w:rPr>
        <w:t xml:space="preserve"> Schema</w:t>
      </w:r>
    </w:p>
    <w:p w14:paraId="6E68E96C" w14:textId="77777777" w:rsidR="005252CE" w:rsidRDefault="005252CE" w:rsidP="009E2376">
      <w:pPr>
        <w:rPr>
          <w:b/>
          <w:bCs/>
        </w:rPr>
      </w:pPr>
    </w:p>
    <w:p w14:paraId="44AE2317" w14:textId="77777777" w:rsidR="005252CE" w:rsidRDefault="005252CE" w:rsidP="009E2376">
      <w:pPr>
        <w:rPr>
          <w:b/>
          <w:bCs/>
        </w:rPr>
      </w:pPr>
    </w:p>
    <w:p w14:paraId="77009F30" w14:textId="49CFD1BD" w:rsidR="009E2376" w:rsidRDefault="002B4874" w:rsidP="009E237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59C2BC" wp14:editId="760EB2C2">
                <wp:simplePos x="0" y="0"/>
                <wp:positionH relativeFrom="column">
                  <wp:posOffset>-49530</wp:posOffset>
                </wp:positionH>
                <wp:positionV relativeFrom="paragraph">
                  <wp:posOffset>229235</wp:posOffset>
                </wp:positionV>
                <wp:extent cx="142875" cy="2326640"/>
                <wp:effectExtent l="330200" t="63500" r="9525" b="228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326640"/>
                        </a:xfrm>
                        <a:prstGeom prst="bentConnector3">
                          <a:avLst>
                            <a:gd name="adj1" fmla="val 3293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49A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-3.9pt;margin-top:18.05pt;width:11.25pt;height:183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" adj="71148" strokecolor="#4472c4 [3204]" strokeweight=".5pt">
                <v:stroke endarrow="block"/>
              </v:shape>
            </w:pict>
          </mc:Fallback>
        </mc:AlternateContent>
      </w:r>
      <w:r w:rsidR="00190F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B0B37" wp14:editId="77CE4674">
                <wp:simplePos x="0" y="0"/>
                <wp:positionH relativeFrom="column">
                  <wp:posOffset>1736436</wp:posOffset>
                </wp:positionH>
                <wp:positionV relativeFrom="paragraph">
                  <wp:posOffset>-175491</wp:posOffset>
                </wp:positionV>
                <wp:extent cx="0" cy="404957"/>
                <wp:effectExtent l="63500" t="0" r="38100" b="4000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6AD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136.75pt;margin-top:-13.8pt;width:0;height:3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90F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E77CCD" wp14:editId="6B919838">
                <wp:simplePos x="0" y="0"/>
                <wp:positionH relativeFrom="column">
                  <wp:posOffset>1736435</wp:posOffset>
                </wp:positionH>
                <wp:positionV relativeFrom="paragraph">
                  <wp:posOffset>-175491</wp:posOffset>
                </wp:positionV>
                <wp:extent cx="4399973" cy="0"/>
                <wp:effectExtent l="0" t="0" r="6985" b="127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9AC7C" id="Straight Connector 82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75pt,-13.8pt" to="483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90F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EAFDD" wp14:editId="7EDBAB2B">
                <wp:simplePos x="0" y="0"/>
                <wp:positionH relativeFrom="column">
                  <wp:posOffset>6142182</wp:posOffset>
                </wp:positionH>
                <wp:positionV relativeFrom="paragraph">
                  <wp:posOffset>-175491</wp:posOffset>
                </wp:positionV>
                <wp:extent cx="0" cy="2401455"/>
                <wp:effectExtent l="0" t="0" r="12700" b="1206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C73F" id="Straight Connector 8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65pt,-13.8pt" to="483.6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D7F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47C80F" wp14:editId="62D0F952">
                <wp:simplePos x="0" y="0"/>
                <wp:positionH relativeFrom="column">
                  <wp:posOffset>1847273</wp:posOffset>
                </wp:positionH>
                <wp:positionV relativeFrom="paragraph">
                  <wp:posOffset>-27709</wp:posOffset>
                </wp:positionV>
                <wp:extent cx="0" cy="257464"/>
                <wp:effectExtent l="50800" t="0" r="63500" b="349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2FC74" id="Straight Arrow Connector 77" o:spid="_x0000_s1026" type="#_x0000_t32" style="position:absolute;margin-left:145.45pt;margin-top:-2.2pt;width:0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D7F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E2141" wp14:editId="652B1CA2">
                <wp:simplePos x="0" y="0"/>
                <wp:positionH relativeFrom="column">
                  <wp:posOffset>1847273</wp:posOffset>
                </wp:positionH>
                <wp:positionV relativeFrom="paragraph">
                  <wp:posOffset>-27709</wp:posOffset>
                </wp:positionV>
                <wp:extent cx="4165600" cy="0"/>
                <wp:effectExtent l="0" t="0" r="12700" b="127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D185" id="Straight Connector 7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-2.2pt" to="473.4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D7F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5558D" wp14:editId="6E21A4C6">
                <wp:simplePos x="0" y="0"/>
                <wp:positionH relativeFrom="column">
                  <wp:posOffset>6012295</wp:posOffset>
                </wp:positionH>
                <wp:positionV relativeFrom="paragraph">
                  <wp:posOffset>-27709</wp:posOffset>
                </wp:positionV>
                <wp:extent cx="0" cy="1865745"/>
                <wp:effectExtent l="0" t="0" r="12700" b="139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7C92F" id="Straight Connector 75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4pt,-2.2pt" to="473.4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E23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A49DD" wp14:editId="32D082E5">
                <wp:simplePos x="0" y="0"/>
                <wp:positionH relativeFrom="column">
                  <wp:posOffset>-92999</wp:posOffset>
                </wp:positionH>
                <wp:positionV relativeFrom="paragraph">
                  <wp:posOffset>304799</wp:posOffset>
                </wp:positionV>
                <wp:extent cx="45719" cy="1456921"/>
                <wp:effectExtent l="203200" t="63500" r="43815" b="1651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56921"/>
                        </a:xfrm>
                        <a:prstGeom prst="bentConnector3">
                          <a:avLst>
                            <a:gd name="adj1" fmla="val 542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AC47" id="Elbow Connector 5" o:spid="_x0000_s1026" type="#_x0000_t34" style="position:absolute;margin-left:-7.3pt;margin-top:24pt;width:3.6pt;height:114.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" adj="117263" strokecolor="#4472c4 [3204]" strokeweight=".5pt">
                <v:stroke endarrow="block"/>
              </v:shape>
            </w:pict>
          </mc:Fallback>
        </mc:AlternateContent>
      </w:r>
      <w:r w:rsidR="00B2096D">
        <w:rPr>
          <w:b/>
          <w:b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1641"/>
        <w:gridCol w:w="1893"/>
        <w:gridCol w:w="1916"/>
        <w:gridCol w:w="1905"/>
      </w:tblGrid>
      <w:tr w:rsidR="009E2376" w14:paraId="34DF202E" w14:textId="77777777" w:rsidTr="009E2376">
        <w:tc>
          <w:tcPr>
            <w:tcW w:w="1668" w:type="dxa"/>
          </w:tcPr>
          <w:p w14:paraId="6DE7ECD8" w14:textId="77777777" w:rsidR="009E2376" w:rsidRPr="00AA527E" w:rsidRDefault="009E2376" w:rsidP="00F3560E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3A5C58" wp14:editId="4DF54494">
                      <wp:simplePos x="0" y="0"/>
                      <wp:positionH relativeFrom="column">
                        <wp:posOffset>856499</wp:posOffset>
                      </wp:positionH>
                      <wp:positionV relativeFrom="paragraph">
                        <wp:posOffset>177050</wp:posOffset>
                      </wp:positionV>
                      <wp:extent cx="54263" cy="557934"/>
                      <wp:effectExtent l="50800" t="25400" r="34925" b="139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63" cy="557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21D0" id="Straight Arrow Connector 6" o:spid="_x0000_s1026" type="#_x0000_t32" style="position:absolute;margin-left:67.45pt;margin-top:13.95pt;width:4.25pt;height:43.9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u w:val="single"/>
              </w:rPr>
              <w:t>ID</w:t>
            </w:r>
          </w:p>
        </w:tc>
        <w:tc>
          <w:tcPr>
            <w:tcW w:w="1604" w:type="dxa"/>
          </w:tcPr>
          <w:p w14:paraId="3A87147A" w14:textId="13F7DF08" w:rsidR="009E2376" w:rsidRPr="009E2376" w:rsidRDefault="004D7F37" w:rsidP="00F3560E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33E6FC" wp14:editId="3DC159E6">
                      <wp:simplePos x="0" y="0"/>
                      <wp:positionH relativeFrom="column">
                        <wp:posOffset>826193</wp:posOffset>
                      </wp:positionH>
                      <wp:positionV relativeFrom="paragraph">
                        <wp:posOffset>174740</wp:posOffset>
                      </wp:positionV>
                      <wp:extent cx="120072" cy="557530"/>
                      <wp:effectExtent l="50800" t="25400" r="19685" b="1397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072" cy="557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2B684" id="Straight Arrow Connector 73" o:spid="_x0000_s1026" type="#_x0000_t32" style="position:absolute;margin-left:65.05pt;margin-top:13.75pt;width:9.45pt;height:43.9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9E2376">
              <w:rPr>
                <w:u w:val="single"/>
              </w:rPr>
              <w:t>PhoneNumber</w:t>
            </w:r>
            <w:proofErr w:type="spellEnd"/>
          </w:p>
        </w:tc>
        <w:tc>
          <w:tcPr>
            <w:tcW w:w="1901" w:type="dxa"/>
          </w:tcPr>
          <w:p w14:paraId="757616C6" w14:textId="2B320F70" w:rsidR="009E2376" w:rsidRDefault="009E2376" w:rsidP="00F3560E">
            <w:pPr>
              <w:jc w:val="center"/>
            </w:pPr>
            <w:r>
              <w:t>Password</w:t>
            </w:r>
          </w:p>
        </w:tc>
        <w:tc>
          <w:tcPr>
            <w:tcW w:w="1924" w:type="dxa"/>
          </w:tcPr>
          <w:p w14:paraId="4E5490F5" w14:textId="77777777" w:rsidR="009E2376" w:rsidRDefault="009E2376" w:rsidP="00F3560E">
            <w:pPr>
              <w:jc w:val="center"/>
            </w:pPr>
            <w:r>
              <w:t>FirstName</w:t>
            </w:r>
          </w:p>
        </w:tc>
        <w:tc>
          <w:tcPr>
            <w:tcW w:w="1913" w:type="dxa"/>
          </w:tcPr>
          <w:p w14:paraId="1D49D78E" w14:textId="77777777" w:rsidR="009E2376" w:rsidRDefault="009E2376" w:rsidP="00F3560E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</w:tr>
    </w:tbl>
    <w:p w14:paraId="6EE24406" w14:textId="77777777" w:rsidR="009E2376" w:rsidRDefault="009E2376" w:rsidP="009E2376"/>
    <w:p w14:paraId="795886AC" w14:textId="4CBE14EF" w:rsidR="009E2376" w:rsidRDefault="009E2376" w:rsidP="009E2376"/>
    <w:p w14:paraId="54337549" w14:textId="6C220E34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74BDD0" wp14:editId="7E486303">
                <wp:simplePos x="0" y="0"/>
                <wp:positionH relativeFrom="column">
                  <wp:posOffset>-738909</wp:posOffset>
                </wp:positionH>
                <wp:positionV relativeFrom="paragraph">
                  <wp:posOffset>167755</wp:posOffset>
                </wp:positionV>
                <wp:extent cx="691169" cy="50627"/>
                <wp:effectExtent l="0" t="25400" r="45720" b="6413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69" cy="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5A328" id="Straight Arrow Connector 103" o:spid="_x0000_s1026" type="#_x0000_t32" style="position:absolute;margin-left:-58.2pt;margin-top:13.2pt;width:54.4pt;height: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703881" wp14:editId="50BCF17D">
                <wp:simplePos x="0" y="0"/>
                <wp:positionH relativeFrom="column">
                  <wp:posOffset>-738793</wp:posOffset>
                </wp:positionH>
                <wp:positionV relativeFrom="paragraph">
                  <wp:posOffset>168679</wp:posOffset>
                </wp:positionV>
                <wp:extent cx="101600" cy="4663671"/>
                <wp:effectExtent l="0" t="0" r="12700" b="101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4663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979D" id="Straight Connector 102" o:spid="_x0000_s1026" style="position:absolute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.15pt,13.3pt" to="-50.15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2B48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2D76B" wp14:editId="353F4D73">
                <wp:simplePos x="0" y="0"/>
                <wp:positionH relativeFrom="column">
                  <wp:posOffset>-544945</wp:posOffset>
                </wp:positionH>
                <wp:positionV relativeFrom="paragraph">
                  <wp:posOffset>276397</wp:posOffset>
                </wp:positionV>
                <wp:extent cx="554181" cy="45719"/>
                <wp:effectExtent l="0" t="25400" r="17780" b="6921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958B" id="Straight Arrow Connector 88" o:spid="_x0000_s1026" type="#_x0000_t32" style="position:absolute;margin-left:-42.9pt;margin-top:21.75pt;width:43.65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B48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BD2EAE" wp14:editId="099E767D">
                <wp:simplePos x="0" y="0"/>
                <wp:positionH relativeFrom="column">
                  <wp:posOffset>-544945</wp:posOffset>
                </wp:positionH>
                <wp:positionV relativeFrom="paragraph">
                  <wp:posOffset>277553</wp:posOffset>
                </wp:positionV>
                <wp:extent cx="0" cy="1930400"/>
                <wp:effectExtent l="0" t="0" r="12700" b="127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40F6" id="Straight Connector 87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21.85pt" to="-42.9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E2376">
        <w:rPr>
          <w:b/>
          <w:bCs/>
        </w:rPr>
        <w:t>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</w:tblGrid>
      <w:tr w:rsidR="00F87356" w14:paraId="389C6D8A" w14:textId="77777777" w:rsidTr="00F3560E">
        <w:tc>
          <w:tcPr>
            <w:tcW w:w="3003" w:type="dxa"/>
          </w:tcPr>
          <w:p w14:paraId="552754A6" w14:textId="77777777" w:rsidR="00F87356" w:rsidRPr="00AA527E" w:rsidRDefault="00F87356" w:rsidP="00F3560E">
            <w:pPr>
              <w:jc w:val="center"/>
              <w:rPr>
                <w:u w:val="single"/>
              </w:rPr>
            </w:pPr>
            <w:proofErr w:type="spellStart"/>
            <w:r w:rsidRPr="00AA527E">
              <w:rPr>
                <w:u w:val="single"/>
              </w:rPr>
              <w:t>Driver_ID</w:t>
            </w:r>
            <w:proofErr w:type="spellEnd"/>
          </w:p>
        </w:tc>
        <w:tc>
          <w:tcPr>
            <w:tcW w:w="3003" w:type="dxa"/>
          </w:tcPr>
          <w:p w14:paraId="60E74A0E" w14:textId="2888BB91" w:rsidR="00F87356" w:rsidRPr="00AA527E" w:rsidRDefault="00F8735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honeNumber</w:t>
            </w:r>
            <w:proofErr w:type="spellEnd"/>
          </w:p>
        </w:tc>
      </w:tr>
    </w:tbl>
    <w:p w14:paraId="64232A90" w14:textId="33C405A9" w:rsidR="009E2376" w:rsidRDefault="00791E19" w:rsidP="009E2376">
      <w:pPr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19E49D" wp14:editId="5AA96E12">
                <wp:simplePos x="0" y="0"/>
                <wp:positionH relativeFrom="column">
                  <wp:posOffset>2659611</wp:posOffset>
                </wp:positionH>
                <wp:positionV relativeFrom="paragraph">
                  <wp:posOffset>1270</wp:posOffset>
                </wp:positionV>
                <wp:extent cx="0" cy="205509"/>
                <wp:effectExtent l="63500" t="25400" r="38100" b="1079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0472A" id="Straight Arrow Connector 108" o:spid="_x0000_s1026" type="#_x0000_t32" style="position:absolute;margin-left:209.4pt;margin-top:.1pt;width:0;height:16.2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5CE562" wp14:editId="5C3B0DA2">
                <wp:simplePos x="0" y="0"/>
                <wp:positionH relativeFrom="column">
                  <wp:posOffset>-637309</wp:posOffset>
                </wp:positionH>
                <wp:positionV relativeFrom="paragraph">
                  <wp:posOffset>206779</wp:posOffset>
                </wp:positionV>
                <wp:extent cx="3297382" cy="0"/>
                <wp:effectExtent l="0" t="0" r="17780" b="127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238F3" id="Straight Connector 10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16.3pt" to="209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JJugEAAMcDAAAOAAAAZHJzL2Uyb0RvYy54bWysU8GOEzEMvSPxD1HudKZdiV1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6EDB97" wp14:editId="29551E38">
                <wp:simplePos x="0" y="0"/>
                <wp:positionH relativeFrom="column">
                  <wp:posOffset>-637309</wp:posOffset>
                </wp:positionH>
                <wp:positionV relativeFrom="paragraph">
                  <wp:posOffset>206779</wp:posOffset>
                </wp:positionV>
                <wp:extent cx="92364" cy="3870036"/>
                <wp:effectExtent l="0" t="0" r="22225" b="1651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64" cy="3870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6DCB" id="Straight Connector 106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pt,16.3pt" to="-42.95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2B487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FB45E2" wp14:editId="0905ED6C">
                <wp:simplePos x="0" y="0"/>
                <wp:positionH relativeFrom="column">
                  <wp:posOffset>2502535</wp:posOffset>
                </wp:positionH>
                <wp:positionV relativeFrom="paragraph">
                  <wp:posOffset>2540</wp:posOffset>
                </wp:positionV>
                <wp:extent cx="0" cy="119380"/>
                <wp:effectExtent l="63500" t="25400" r="38100" b="762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286C" id="Straight Arrow Connector 93" o:spid="_x0000_s1026" type="#_x0000_t32" style="position:absolute;margin-left:197.05pt;margin-top:.2pt;width:0;height:9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B48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EECA8F" wp14:editId="357AB6D7">
                <wp:simplePos x="0" y="0"/>
                <wp:positionH relativeFrom="column">
                  <wp:posOffset>-452120</wp:posOffset>
                </wp:positionH>
                <wp:positionV relativeFrom="paragraph">
                  <wp:posOffset>64654</wp:posOffset>
                </wp:positionV>
                <wp:extent cx="2955637" cy="55418"/>
                <wp:effectExtent l="0" t="0" r="16510" b="209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637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91B36" id="Straight Connector 9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5.1pt" to="197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B48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16892C" wp14:editId="38BF2AFF">
                <wp:simplePos x="0" y="0"/>
                <wp:positionH relativeFrom="column">
                  <wp:posOffset>-452582</wp:posOffset>
                </wp:positionH>
                <wp:positionV relativeFrom="paragraph">
                  <wp:posOffset>49761</wp:posOffset>
                </wp:positionV>
                <wp:extent cx="0" cy="1653309"/>
                <wp:effectExtent l="0" t="0" r="12700" b="107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3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EF111" id="Straight Connector 9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3.9pt" to="-35.6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3424B194" w14:textId="77777777" w:rsidR="009E2376" w:rsidRDefault="009E2376" w:rsidP="009E2376">
      <w:pPr>
        <w:rPr>
          <w:b/>
          <w:bCs/>
        </w:rPr>
      </w:pPr>
    </w:p>
    <w:p w14:paraId="7EBD3761" w14:textId="5BD7DF15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961FFE" wp14:editId="511582AD">
                <wp:simplePos x="0" y="0"/>
                <wp:positionH relativeFrom="column">
                  <wp:posOffset>-812800</wp:posOffset>
                </wp:positionH>
                <wp:positionV relativeFrom="paragraph">
                  <wp:posOffset>324196</wp:posOffset>
                </wp:positionV>
                <wp:extent cx="764309" cy="0"/>
                <wp:effectExtent l="0" t="63500" r="0" b="762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2C41" id="Straight Arrow Connector 116" o:spid="_x0000_s1026" type="#_x0000_t32" style="position:absolute;margin-left:-64pt;margin-top:25.55pt;width:60.2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3A0806" wp14:editId="01D870D3">
                <wp:simplePos x="0" y="0"/>
                <wp:positionH relativeFrom="column">
                  <wp:posOffset>-812800</wp:posOffset>
                </wp:positionH>
                <wp:positionV relativeFrom="paragraph">
                  <wp:posOffset>324196</wp:posOffset>
                </wp:positionV>
                <wp:extent cx="55418" cy="4516582"/>
                <wp:effectExtent l="0" t="0" r="20955" b="177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8" cy="451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61784" id="Straight Connector 115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pt,25.55pt" to="-59.6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4D7F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1F2E9" wp14:editId="7C298A5C">
                <wp:simplePos x="0" y="0"/>
                <wp:positionH relativeFrom="column">
                  <wp:posOffset>5726545</wp:posOffset>
                </wp:positionH>
                <wp:positionV relativeFrom="paragraph">
                  <wp:posOffset>324196</wp:posOffset>
                </wp:positionV>
                <wp:extent cx="286328" cy="0"/>
                <wp:effectExtent l="0" t="0" r="6350" b="127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3DE76" id="Straight Connector 7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25.55pt" to="473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+ZuAEAAMQDAAAOAAAAZHJzL2Uyb0RvYy54bWysU8GOEzEMvSPxD1HudNqClt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E2376">
        <w:rPr>
          <w:b/>
          <w:bCs/>
        </w:rPr>
        <w:t>Pa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E2376" w14:paraId="3377CB8D" w14:textId="77777777" w:rsidTr="00F3560E">
        <w:tc>
          <w:tcPr>
            <w:tcW w:w="4505" w:type="dxa"/>
          </w:tcPr>
          <w:p w14:paraId="3C02826B" w14:textId="77777777" w:rsidR="009E2376" w:rsidRPr="00AA527E" w:rsidRDefault="009E237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arent_ID</w:t>
            </w:r>
            <w:proofErr w:type="spellEnd"/>
          </w:p>
        </w:tc>
        <w:tc>
          <w:tcPr>
            <w:tcW w:w="4505" w:type="dxa"/>
          </w:tcPr>
          <w:p w14:paraId="47521837" w14:textId="1B4D9955" w:rsidR="009E2376" w:rsidRPr="00DB404B" w:rsidRDefault="00791E19" w:rsidP="00F3560E">
            <w:pPr>
              <w:jc w:val="center"/>
              <w:rPr>
                <w:u w:val="single"/>
                <w:rtl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B00006A" wp14:editId="48E8C4A3">
                      <wp:simplePos x="0" y="0"/>
                      <wp:positionH relativeFrom="column">
                        <wp:posOffset>549737</wp:posOffset>
                      </wp:positionH>
                      <wp:positionV relativeFrom="paragraph">
                        <wp:posOffset>177973</wp:posOffset>
                      </wp:positionV>
                      <wp:extent cx="0" cy="230909"/>
                      <wp:effectExtent l="63500" t="25400" r="38100" b="1079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09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5D4B22" id="Straight Arrow Connector 121" o:spid="_x0000_s1026" type="#_x0000_t32" style="position:absolute;margin-left:43.3pt;margin-top:14pt;width:0;height:18.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9E2376">
              <w:rPr>
                <w:u w:val="single"/>
              </w:rPr>
              <w:t>PhoneNumber</w:t>
            </w:r>
            <w:proofErr w:type="spellEnd"/>
          </w:p>
        </w:tc>
      </w:tr>
    </w:tbl>
    <w:p w14:paraId="15C8A456" w14:textId="33FF5595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82F9B0" wp14:editId="5CAA5D21">
                <wp:simplePos x="0" y="0"/>
                <wp:positionH relativeFrom="column">
                  <wp:posOffset>-258907</wp:posOffset>
                </wp:positionH>
                <wp:positionV relativeFrom="paragraph">
                  <wp:posOffset>216477</wp:posOffset>
                </wp:positionV>
                <wp:extent cx="3741016" cy="0"/>
                <wp:effectExtent l="0" t="0" r="18415" b="127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64928" id="Straight Connector 12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pt,17.05pt" to="274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8C1677" wp14:editId="1439A015">
                <wp:simplePos x="0" y="0"/>
                <wp:positionH relativeFrom="column">
                  <wp:posOffset>-452582</wp:posOffset>
                </wp:positionH>
                <wp:positionV relativeFrom="paragraph">
                  <wp:posOffset>216477</wp:posOffset>
                </wp:positionV>
                <wp:extent cx="193964" cy="3906982"/>
                <wp:effectExtent l="0" t="0" r="22225" b="177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64" cy="390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098B" id="Straight Connector 119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17.05pt" to="-20.4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4D552EFD" w14:textId="505906B0" w:rsidR="009E2376" w:rsidRDefault="00190F9C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626768" wp14:editId="55613CFD">
                <wp:simplePos x="0" y="0"/>
                <wp:positionH relativeFrom="column">
                  <wp:posOffset>3703782</wp:posOffset>
                </wp:positionH>
                <wp:positionV relativeFrom="paragraph">
                  <wp:posOffset>141259</wp:posOffset>
                </wp:positionV>
                <wp:extent cx="2438400" cy="0"/>
                <wp:effectExtent l="0" t="0" r="12700" b="127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B7ED7" id="Straight Connector 8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1.1pt" to="483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8B822B" wp14:editId="0E6DA28F">
                <wp:simplePos x="0" y="0"/>
                <wp:positionH relativeFrom="column">
                  <wp:posOffset>3703782</wp:posOffset>
                </wp:positionH>
                <wp:positionV relativeFrom="paragraph">
                  <wp:posOffset>141259</wp:posOffset>
                </wp:positionV>
                <wp:extent cx="0" cy="240145"/>
                <wp:effectExtent l="0" t="0" r="12700" b="139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104D" id="Straight Connector 7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1.1pt" to="291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57F87F25" w14:textId="491CC92F" w:rsidR="009E2376" w:rsidRDefault="002B4874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EF6B0" wp14:editId="15294F2A">
                <wp:simplePos x="0" y="0"/>
                <wp:positionH relativeFrom="column">
                  <wp:posOffset>5901055</wp:posOffset>
                </wp:positionH>
                <wp:positionV relativeFrom="paragraph">
                  <wp:posOffset>287713</wp:posOffset>
                </wp:positionV>
                <wp:extent cx="37927" cy="1828800"/>
                <wp:effectExtent l="0" t="0" r="13335" b="127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27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E9E26" id="Straight Connector 98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65pt,22.65pt" to="467.6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661FF6" wp14:editId="00A660C9">
                <wp:simplePos x="0" y="0"/>
                <wp:positionH relativeFrom="column">
                  <wp:posOffset>5726545</wp:posOffset>
                </wp:positionH>
                <wp:positionV relativeFrom="paragraph">
                  <wp:posOffset>287713</wp:posOffset>
                </wp:positionV>
                <wp:extent cx="212437" cy="0"/>
                <wp:effectExtent l="0" t="0" r="16510" b="127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E398F" id="Straight Connector 97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9pt,22.65pt" to="467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E2376">
        <w:rPr>
          <w:b/>
          <w:bCs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089"/>
        <w:gridCol w:w="2766"/>
      </w:tblGrid>
      <w:tr w:rsidR="004D7F37" w14:paraId="73DC2B05" w14:textId="4818F6AC" w:rsidTr="004D7F37">
        <w:tc>
          <w:tcPr>
            <w:tcW w:w="3155" w:type="dxa"/>
          </w:tcPr>
          <w:p w14:paraId="7332831C" w14:textId="77777777" w:rsidR="004D7F37" w:rsidRPr="00DB404B" w:rsidRDefault="004D7F37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Admin_ID</w:t>
            </w:r>
            <w:proofErr w:type="spellEnd"/>
          </w:p>
        </w:tc>
        <w:tc>
          <w:tcPr>
            <w:tcW w:w="3089" w:type="dxa"/>
          </w:tcPr>
          <w:p w14:paraId="73DCACC0" w14:textId="5F13328D" w:rsidR="004D7F37" w:rsidRPr="00DB404B" w:rsidRDefault="004D7F37" w:rsidP="00F356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hone Number</w:t>
            </w:r>
          </w:p>
        </w:tc>
        <w:tc>
          <w:tcPr>
            <w:tcW w:w="2766" w:type="dxa"/>
          </w:tcPr>
          <w:p w14:paraId="00BBF2F0" w14:textId="4F38C03E" w:rsidR="004D7F37" w:rsidRPr="004D7F37" w:rsidRDefault="004D7F37" w:rsidP="00F3560E">
            <w:pPr>
              <w:jc w:val="center"/>
            </w:pPr>
            <w:proofErr w:type="spellStart"/>
            <w:r>
              <w:t>Institution_ID</w:t>
            </w:r>
            <w:proofErr w:type="spellEnd"/>
          </w:p>
        </w:tc>
      </w:tr>
    </w:tbl>
    <w:p w14:paraId="606B66F6" w14:textId="5E17365B" w:rsidR="009E2376" w:rsidRDefault="002B4874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B3E0C7" wp14:editId="3B8D3439">
                <wp:simplePos x="0" y="0"/>
                <wp:positionH relativeFrom="column">
                  <wp:posOffset>-452582</wp:posOffset>
                </wp:positionH>
                <wp:positionV relativeFrom="paragraph">
                  <wp:posOffset>189230</wp:posOffset>
                </wp:positionV>
                <wp:extent cx="4535055" cy="120073"/>
                <wp:effectExtent l="0" t="0" r="12065" b="196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5055" cy="120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B11DC" id="Straight Connector 90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14.9pt" to="321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1359C6DC" w14:textId="69C254CF" w:rsidR="009E2376" w:rsidRDefault="002B4874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3C80B5" wp14:editId="438755FC">
                <wp:simplePos x="0" y="0"/>
                <wp:positionH relativeFrom="column">
                  <wp:posOffset>4082473</wp:posOffset>
                </wp:positionH>
                <wp:positionV relativeFrom="paragraph">
                  <wp:posOffset>123248</wp:posOffset>
                </wp:positionV>
                <wp:extent cx="0" cy="258098"/>
                <wp:effectExtent l="0" t="0" r="12700" b="88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3B1F" id="Straight Connector 8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9.7pt" to="321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EE0D82" wp14:editId="10C7521F">
                <wp:simplePos x="0" y="0"/>
                <wp:positionH relativeFrom="column">
                  <wp:posOffset>-544945</wp:posOffset>
                </wp:positionH>
                <wp:positionV relativeFrom="paragraph">
                  <wp:posOffset>123248</wp:posOffset>
                </wp:positionV>
                <wp:extent cx="3629890" cy="92363"/>
                <wp:effectExtent l="0" t="0" r="15240" b="222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9890" cy="92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41495" id="Straight Connector 85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9.7pt" to="242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762E9114" w14:textId="55E3C7E4" w:rsidR="009E2376" w:rsidRDefault="002B4874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861F4" wp14:editId="7FF10F7B">
                <wp:simplePos x="0" y="0"/>
                <wp:positionH relativeFrom="column">
                  <wp:posOffset>3084945</wp:posOffset>
                </wp:positionH>
                <wp:positionV relativeFrom="paragraph">
                  <wp:posOffset>29556</wp:posOffset>
                </wp:positionV>
                <wp:extent cx="0" cy="166255"/>
                <wp:effectExtent l="0" t="0" r="12700" b="1206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EECB2" id="Straight Connector 84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2.35pt" to="242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E2376">
        <w:rPr>
          <w:b/>
          <w:bCs/>
        </w:rPr>
        <w:t>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472"/>
        <w:gridCol w:w="1472"/>
        <w:gridCol w:w="1489"/>
        <w:gridCol w:w="1641"/>
      </w:tblGrid>
      <w:tr w:rsidR="00786F6B" w14:paraId="39545C96" w14:textId="77777777" w:rsidTr="00786F6B">
        <w:tc>
          <w:tcPr>
            <w:tcW w:w="1480" w:type="dxa"/>
          </w:tcPr>
          <w:p w14:paraId="73809E14" w14:textId="20F71059" w:rsidR="00786F6B" w:rsidRPr="00DB404B" w:rsidRDefault="00235EBF" w:rsidP="00F3560E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13AF681" wp14:editId="0304A006">
                      <wp:simplePos x="0" y="0"/>
                      <wp:positionH relativeFrom="column">
                        <wp:posOffset>547081</wp:posOffset>
                      </wp:positionH>
                      <wp:positionV relativeFrom="paragraph">
                        <wp:posOffset>158750</wp:posOffset>
                      </wp:positionV>
                      <wp:extent cx="0" cy="297873"/>
                      <wp:effectExtent l="63500" t="25400" r="38100" b="6985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8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7D88E" id="Straight Arrow Connector 143" o:spid="_x0000_s1026" type="#_x0000_t32" style="position:absolute;margin-left:43.1pt;margin-top:12.5pt;width:0;height:23.4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D666E8" wp14:editId="77911C92">
                      <wp:simplePos x="0" y="0"/>
                      <wp:positionH relativeFrom="column">
                        <wp:posOffset>722572</wp:posOffset>
                      </wp:positionH>
                      <wp:positionV relativeFrom="paragraph">
                        <wp:posOffset>161059</wp:posOffset>
                      </wp:positionV>
                      <wp:extent cx="0" cy="166255"/>
                      <wp:effectExtent l="63500" t="25400" r="38100" b="1206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99E3E" id="Straight Arrow Connector 137" o:spid="_x0000_s1026" type="#_x0000_t32" style="position:absolute;margin-left:56.9pt;margin-top:12.7pt;width:0;height:13.1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86F6B">
              <w:rPr>
                <w:u w:val="single"/>
              </w:rPr>
              <w:t>Trip_ID</w:t>
            </w:r>
            <w:proofErr w:type="spellEnd"/>
          </w:p>
        </w:tc>
        <w:tc>
          <w:tcPr>
            <w:tcW w:w="1472" w:type="dxa"/>
          </w:tcPr>
          <w:p w14:paraId="283D622C" w14:textId="77777777" w:rsidR="00786F6B" w:rsidRPr="00DB404B" w:rsidRDefault="00786F6B" w:rsidP="00F3560E">
            <w:pPr>
              <w:jc w:val="center"/>
            </w:pPr>
            <w:r>
              <w:t>Time</w:t>
            </w:r>
          </w:p>
        </w:tc>
        <w:tc>
          <w:tcPr>
            <w:tcW w:w="1472" w:type="dxa"/>
          </w:tcPr>
          <w:p w14:paraId="5A637CC6" w14:textId="77777777" w:rsidR="00786F6B" w:rsidRPr="00DB404B" w:rsidRDefault="00786F6B" w:rsidP="00F3560E">
            <w:pPr>
              <w:jc w:val="center"/>
            </w:pPr>
            <w:r>
              <w:t>Type</w:t>
            </w:r>
          </w:p>
        </w:tc>
        <w:tc>
          <w:tcPr>
            <w:tcW w:w="1489" w:type="dxa"/>
          </w:tcPr>
          <w:p w14:paraId="35B697EA" w14:textId="77777777" w:rsidR="00786F6B" w:rsidRPr="00DB404B" w:rsidRDefault="00786F6B" w:rsidP="00F3560E">
            <w:pPr>
              <w:jc w:val="center"/>
            </w:pPr>
            <w:proofErr w:type="spellStart"/>
            <w:r>
              <w:t>Driver_ID</w:t>
            </w:r>
            <w:proofErr w:type="spellEnd"/>
          </w:p>
        </w:tc>
        <w:tc>
          <w:tcPr>
            <w:tcW w:w="1641" w:type="dxa"/>
          </w:tcPr>
          <w:p w14:paraId="38EEB9A2" w14:textId="77777777" w:rsidR="00786F6B" w:rsidRPr="00DB404B" w:rsidRDefault="00786F6B" w:rsidP="00F3560E">
            <w:pPr>
              <w:jc w:val="center"/>
            </w:pPr>
            <w:proofErr w:type="spellStart"/>
            <w:r>
              <w:t>PhoneNumber</w:t>
            </w:r>
            <w:proofErr w:type="spellEnd"/>
          </w:p>
        </w:tc>
      </w:tr>
    </w:tbl>
    <w:p w14:paraId="7470AD12" w14:textId="24F3DF3A" w:rsidR="009E2376" w:rsidRDefault="00235EBF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C77B07" wp14:editId="2D05954A">
                <wp:simplePos x="0" y="0"/>
                <wp:positionH relativeFrom="column">
                  <wp:posOffset>794327</wp:posOffset>
                </wp:positionH>
                <wp:positionV relativeFrom="paragraph">
                  <wp:posOffset>134909</wp:posOffset>
                </wp:positionV>
                <wp:extent cx="5412509" cy="0"/>
                <wp:effectExtent l="0" t="0" r="10795" b="127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2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F35C2" id="Straight Connector 136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10.6pt" to="48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629F60" wp14:editId="7C6CDB68">
                <wp:simplePos x="0" y="0"/>
                <wp:positionH relativeFrom="column">
                  <wp:posOffset>6206605</wp:posOffset>
                </wp:positionH>
                <wp:positionV relativeFrom="paragraph">
                  <wp:posOffset>134909</wp:posOffset>
                </wp:positionV>
                <wp:extent cx="0" cy="2807854"/>
                <wp:effectExtent l="0" t="0" r="12700" b="1206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7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8811E" id="Straight Connector 135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10.6pt" to="488.7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1AC8FCA" w14:textId="708F5188" w:rsidR="009E2376" w:rsidRDefault="00235EBF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37BA74" wp14:editId="71962C54">
                <wp:simplePos x="0" y="0"/>
                <wp:positionH relativeFrom="column">
                  <wp:posOffset>618836</wp:posOffset>
                </wp:positionH>
                <wp:positionV relativeFrom="paragraph">
                  <wp:posOffset>78163</wp:posOffset>
                </wp:positionV>
                <wp:extent cx="5708073" cy="55418"/>
                <wp:effectExtent l="0" t="0" r="6985" b="2095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073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81CD5" id="Straight Connector 142" o:spid="_x0000_s1026" style="position:absolute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6.15pt" to="49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F2A54E" wp14:editId="4B67C13A">
                <wp:simplePos x="0" y="0"/>
                <wp:positionH relativeFrom="column">
                  <wp:posOffset>6326909</wp:posOffset>
                </wp:positionH>
                <wp:positionV relativeFrom="paragraph">
                  <wp:posOffset>133580</wp:posOffset>
                </wp:positionV>
                <wp:extent cx="54899" cy="3010535"/>
                <wp:effectExtent l="0" t="0" r="21590" b="1206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99" cy="301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F71C8" id="Straight Connector 140" o:spid="_x0000_s1026" style="position:absolute;flip:x 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2pt,10.5pt" to="502.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741502C9" w14:textId="40989ADB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98DBD" wp14:editId="77D1A893">
                <wp:simplePos x="0" y="0"/>
                <wp:positionH relativeFrom="column">
                  <wp:posOffset>-184727</wp:posOffset>
                </wp:positionH>
                <wp:positionV relativeFrom="paragraph">
                  <wp:posOffset>289271</wp:posOffset>
                </wp:positionV>
                <wp:extent cx="193502" cy="0"/>
                <wp:effectExtent l="0" t="63500" r="0" b="762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63AAE" id="Straight Arrow Connector 112" o:spid="_x0000_s1026" type="#_x0000_t32" style="position:absolute;margin-left:-14.55pt;margin-top:22.8pt;width:15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8BB134" wp14:editId="170C28B3">
                <wp:simplePos x="0" y="0"/>
                <wp:positionH relativeFrom="column">
                  <wp:posOffset>-184727</wp:posOffset>
                </wp:positionH>
                <wp:positionV relativeFrom="paragraph">
                  <wp:posOffset>289271</wp:posOffset>
                </wp:positionV>
                <wp:extent cx="0" cy="1025237"/>
                <wp:effectExtent l="0" t="0" r="12700" b="1651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5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4EBE4" id="Straight Connector 11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22.8pt" to="-14.5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E2376">
        <w:rPr>
          <w:b/>
          <w:bCs/>
        </w:rPr>
        <w:t>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E2376" w14:paraId="460FD039" w14:textId="77777777" w:rsidTr="00F3560E">
        <w:tc>
          <w:tcPr>
            <w:tcW w:w="3003" w:type="dxa"/>
          </w:tcPr>
          <w:p w14:paraId="6518C105" w14:textId="77777777" w:rsidR="009E2376" w:rsidRPr="00DB404B" w:rsidRDefault="009E2376" w:rsidP="00F3560E">
            <w:pPr>
              <w:jc w:val="center"/>
              <w:rPr>
                <w:u w:val="single"/>
              </w:rPr>
            </w:pPr>
            <w:proofErr w:type="spellStart"/>
            <w:r w:rsidRPr="00DB404B">
              <w:rPr>
                <w:u w:val="single"/>
              </w:rPr>
              <w:t>PlateNumber</w:t>
            </w:r>
            <w:proofErr w:type="spellEnd"/>
          </w:p>
        </w:tc>
        <w:tc>
          <w:tcPr>
            <w:tcW w:w="3003" w:type="dxa"/>
          </w:tcPr>
          <w:p w14:paraId="01B1BB28" w14:textId="77777777" w:rsidR="009E2376" w:rsidRPr="00DB404B" w:rsidRDefault="009E2376" w:rsidP="00F3560E">
            <w:pPr>
              <w:jc w:val="center"/>
            </w:pPr>
            <w:r>
              <w:t>Type</w:t>
            </w:r>
          </w:p>
        </w:tc>
        <w:tc>
          <w:tcPr>
            <w:tcW w:w="3004" w:type="dxa"/>
          </w:tcPr>
          <w:p w14:paraId="1A6594F2" w14:textId="07CC5B8B" w:rsidR="009E2376" w:rsidRPr="00DB404B" w:rsidRDefault="002B4874" w:rsidP="00F356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E08943" wp14:editId="2E5FE3DD">
                      <wp:simplePos x="0" y="0"/>
                      <wp:positionH relativeFrom="column">
                        <wp:posOffset>372399</wp:posOffset>
                      </wp:positionH>
                      <wp:positionV relativeFrom="paragraph">
                        <wp:posOffset>189230</wp:posOffset>
                      </wp:positionV>
                      <wp:extent cx="0" cy="157018"/>
                      <wp:effectExtent l="0" t="0" r="12700" b="825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2B752" id="Straight Connector 9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14.9pt" to="29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E2376">
              <w:t>Institution_ID</w:t>
            </w:r>
            <w:proofErr w:type="spellEnd"/>
          </w:p>
        </w:tc>
      </w:tr>
    </w:tbl>
    <w:p w14:paraId="67B3F00C" w14:textId="13264BBD" w:rsidR="009E2376" w:rsidRDefault="002B4874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3ED790" wp14:editId="34D832EF">
                <wp:simplePos x="0" y="0"/>
                <wp:positionH relativeFrom="column">
                  <wp:posOffset>1183769</wp:posOffset>
                </wp:positionH>
                <wp:positionV relativeFrom="paragraph">
                  <wp:posOffset>153843</wp:posOffset>
                </wp:positionV>
                <wp:extent cx="3074195" cy="0"/>
                <wp:effectExtent l="0" t="0" r="12065" b="127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0986A" id="Straight Connector 95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pt,12.1pt" to="33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138421" wp14:editId="3A9F85E5">
                <wp:simplePos x="0" y="0"/>
                <wp:positionH relativeFrom="column">
                  <wp:posOffset>1183120</wp:posOffset>
                </wp:positionH>
                <wp:positionV relativeFrom="paragraph">
                  <wp:posOffset>153670</wp:posOffset>
                </wp:positionV>
                <wp:extent cx="0" cy="397164"/>
                <wp:effectExtent l="63500" t="0" r="38100" b="349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E78D2" id="Straight Arrow Connector 96" o:spid="_x0000_s1026" type="#_x0000_t32" style="position:absolute;margin-left:93.15pt;margin-top:12.1pt;width:0;height:3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7D0CF84A" w14:textId="7D4CD80A" w:rsidR="009E2376" w:rsidRDefault="002B4874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8F597" wp14:editId="37C66E2B">
                <wp:simplePos x="0" y="0"/>
                <wp:positionH relativeFrom="column">
                  <wp:posOffset>1320800</wp:posOffset>
                </wp:positionH>
                <wp:positionV relativeFrom="paragraph">
                  <wp:posOffset>32443</wp:posOffset>
                </wp:positionV>
                <wp:extent cx="0" cy="332220"/>
                <wp:effectExtent l="63500" t="0" r="38100" b="3619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C6DA8" id="Straight Arrow Connector 100" o:spid="_x0000_s1026" type="#_x0000_t32" style="position:absolute;margin-left:104pt;margin-top:2.55pt;width:0;height:26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F406F8" wp14:editId="05213E0F">
                <wp:simplePos x="0" y="0"/>
                <wp:positionH relativeFrom="column">
                  <wp:posOffset>1320800</wp:posOffset>
                </wp:positionH>
                <wp:positionV relativeFrom="paragraph">
                  <wp:posOffset>32443</wp:posOffset>
                </wp:positionV>
                <wp:extent cx="4580775" cy="0"/>
                <wp:effectExtent l="0" t="0" r="17145" b="127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271A9" id="Straight Connector 99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pt,2.55pt" to="464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59E195A" w14:textId="380D5B6F" w:rsidR="009E2376" w:rsidRDefault="009E2376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7A50F71" wp14:editId="0A22986E">
                <wp:simplePos x="0" y="0"/>
                <wp:positionH relativeFrom="column">
                  <wp:posOffset>1180822</wp:posOffset>
                </wp:positionH>
                <wp:positionV relativeFrom="paragraph">
                  <wp:posOffset>129486</wp:posOffset>
                </wp:positionV>
                <wp:extent cx="360" cy="360"/>
                <wp:effectExtent l="38100" t="38100" r="38100" b="381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436A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92.3pt;margin-top:9.5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TuL53wBAAAoAwAADgAAAAAAAAAA&#10;AAAAAAA8AgAAZHJzL2Uyb0RvYy54bWxQSwECLQAUAAYACAAAACEAQJsTjMMBAABkBAAAEAAAAAAA&#10;AAAAAAAAAADkAwAAZHJzL2luay9pbmsxLnhtbFBLAQItABQABgAIAAAAIQCi2q7m3wAAAA4BAAAP&#10;AAAAAAAAAAAAAAAAANU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>
        <w:rPr>
          <w:b/>
          <w:bCs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86F6B" w14:paraId="086B1114" w14:textId="77777777" w:rsidTr="006A578F">
        <w:tc>
          <w:tcPr>
            <w:tcW w:w="2252" w:type="dxa"/>
          </w:tcPr>
          <w:p w14:paraId="4D3F963E" w14:textId="27B19EE2" w:rsidR="00786F6B" w:rsidRPr="00DB404B" w:rsidRDefault="00786F6B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Institution_ID</w:t>
            </w:r>
            <w:proofErr w:type="spellEnd"/>
          </w:p>
        </w:tc>
        <w:tc>
          <w:tcPr>
            <w:tcW w:w="2252" w:type="dxa"/>
          </w:tcPr>
          <w:p w14:paraId="1B73AECE" w14:textId="77777777" w:rsidR="00786F6B" w:rsidRPr="00DB404B" w:rsidRDefault="00786F6B" w:rsidP="00F3560E">
            <w:pPr>
              <w:jc w:val="center"/>
            </w:pPr>
            <w:r>
              <w:t>Name</w:t>
            </w:r>
          </w:p>
        </w:tc>
        <w:tc>
          <w:tcPr>
            <w:tcW w:w="2253" w:type="dxa"/>
          </w:tcPr>
          <w:p w14:paraId="77C81959" w14:textId="289E1AD3" w:rsidR="00786F6B" w:rsidRDefault="00786F6B" w:rsidP="00F3560E">
            <w:pPr>
              <w:jc w:val="center"/>
            </w:pPr>
            <w:r>
              <w:t>Location</w:t>
            </w:r>
          </w:p>
        </w:tc>
        <w:tc>
          <w:tcPr>
            <w:tcW w:w="2253" w:type="dxa"/>
          </w:tcPr>
          <w:p w14:paraId="38895ABF" w14:textId="40FAFCFC" w:rsidR="00786F6B" w:rsidRPr="00D90BC2" w:rsidRDefault="00786F6B" w:rsidP="00F3560E">
            <w:pPr>
              <w:jc w:val="center"/>
            </w:pPr>
            <w:r>
              <w:t>Phone Number</w:t>
            </w:r>
          </w:p>
        </w:tc>
      </w:tr>
    </w:tbl>
    <w:p w14:paraId="0E7AEEE1" w14:textId="11C27333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A193B" wp14:editId="5B56A7FE">
                <wp:simplePos x="0" y="0"/>
                <wp:positionH relativeFrom="column">
                  <wp:posOffset>-184727</wp:posOffset>
                </wp:positionH>
                <wp:positionV relativeFrom="paragraph">
                  <wp:posOffset>172778</wp:posOffset>
                </wp:positionV>
                <wp:extent cx="4442691" cy="119726"/>
                <wp:effectExtent l="0" t="0" r="15240" b="2032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2691" cy="119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522B4" id="Straight Connector 110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13.6pt" to="33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1D2AF393" w14:textId="717AAEDA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92CF6B" wp14:editId="346E8EC8">
                <wp:simplePos x="0" y="0"/>
                <wp:positionH relativeFrom="column">
                  <wp:posOffset>4257675</wp:posOffset>
                </wp:positionH>
                <wp:positionV relativeFrom="paragraph">
                  <wp:posOffset>86706</wp:posOffset>
                </wp:positionV>
                <wp:extent cx="0" cy="295391"/>
                <wp:effectExtent l="0" t="0" r="12700" b="95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483D3" id="Straight Connector 109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25pt,6.85pt" to="335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4F0196" wp14:editId="135E23E7">
                <wp:simplePos x="0" y="0"/>
                <wp:positionH relativeFrom="column">
                  <wp:posOffset>-544945</wp:posOffset>
                </wp:positionH>
                <wp:positionV relativeFrom="paragraph">
                  <wp:posOffset>106795</wp:posOffset>
                </wp:positionV>
                <wp:extent cx="2761672" cy="55419"/>
                <wp:effectExtent l="0" t="0" r="6985" b="2095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1672" cy="55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79CF2" id="Straight Connector 105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8.4pt" to="174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81D38" wp14:editId="150B2004">
                <wp:simplePos x="0" y="0"/>
                <wp:positionH relativeFrom="column">
                  <wp:posOffset>2216727</wp:posOffset>
                </wp:positionH>
                <wp:positionV relativeFrom="paragraph">
                  <wp:posOffset>162214</wp:posOffset>
                </wp:positionV>
                <wp:extent cx="0" cy="240145"/>
                <wp:effectExtent l="0" t="0" r="12700" b="1397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CE192" id="Straight Connector 104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12.75pt" to="174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13CF0CF8" w14:textId="76CEBF0E" w:rsidR="009E2376" w:rsidRDefault="00667076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846249" wp14:editId="24E1E4D5">
                <wp:simplePos x="0" y="0"/>
                <wp:positionH relativeFrom="column">
                  <wp:posOffset>-637309</wp:posOffset>
                </wp:positionH>
                <wp:positionV relativeFrom="paragraph">
                  <wp:posOffset>290195</wp:posOffset>
                </wp:positionV>
                <wp:extent cx="646084" cy="0"/>
                <wp:effectExtent l="0" t="0" r="14605" b="127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ABF18" id="Straight Connector 101" o:spid="_x0000_s1026" style="position:absolute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pt,22.85pt" to="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9E2376">
        <w:rPr>
          <w:b/>
          <w:bCs/>
        </w:rPr>
        <w:t>Driver_Drive_B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E2376" w14:paraId="2FB2E100" w14:textId="77777777" w:rsidTr="00F3560E">
        <w:tc>
          <w:tcPr>
            <w:tcW w:w="3003" w:type="dxa"/>
          </w:tcPr>
          <w:p w14:paraId="09315346" w14:textId="77777777" w:rsidR="009E2376" w:rsidRPr="00D90BC2" w:rsidRDefault="009E237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Driver_ID</w:t>
            </w:r>
            <w:proofErr w:type="spellEnd"/>
          </w:p>
        </w:tc>
        <w:tc>
          <w:tcPr>
            <w:tcW w:w="3003" w:type="dxa"/>
          </w:tcPr>
          <w:p w14:paraId="44545B5A" w14:textId="77777777" w:rsidR="009E2376" w:rsidRPr="00667076" w:rsidRDefault="009E2376" w:rsidP="00F3560E">
            <w:pPr>
              <w:jc w:val="center"/>
              <w:rPr>
                <w:u w:val="single"/>
              </w:rPr>
            </w:pPr>
            <w:proofErr w:type="spellStart"/>
            <w:r w:rsidRPr="00667076">
              <w:rPr>
                <w:u w:val="single"/>
              </w:rPr>
              <w:t>PhoneNumber</w:t>
            </w:r>
            <w:proofErr w:type="spellEnd"/>
          </w:p>
        </w:tc>
        <w:tc>
          <w:tcPr>
            <w:tcW w:w="3004" w:type="dxa"/>
          </w:tcPr>
          <w:p w14:paraId="73416B00" w14:textId="77777777" w:rsidR="009E2376" w:rsidRPr="00D90BC2" w:rsidRDefault="009E237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lateNumber</w:t>
            </w:r>
            <w:proofErr w:type="spellEnd"/>
          </w:p>
        </w:tc>
      </w:tr>
    </w:tbl>
    <w:p w14:paraId="7C6E9C88" w14:textId="77777777" w:rsidR="009E2376" w:rsidRDefault="009E2376" w:rsidP="009E2376">
      <w:pPr>
        <w:rPr>
          <w:b/>
          <w:bCs/>
        </w:rPr>
      </w:pPr>
    </w:p>
    <w:p w14:paraId="3A77FDF3" w14:textId="563382C0" w:rsidR="009E2376" w:rsidRDefault="00791E19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2BEE7F" wp14:editId="469CB025">
                <wp:simplePos x="0" y="0"/>
                <wp:positionH relativeFrom="column">
                  <wp:posOffset>-452582</wp:posOffset>
                </wp:positionH>
                <wp:positionV relativeFrom="paragraph">
                  <wp:posOffset>153439</wp:posOffset>
                </wp:positionV>
                <wp:extent cx="2807855" cy="0"/>
                <wp:effectExtent l="0" t="0" r="13335" b="127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2EAD93" id="Straight Connector 118" o:spid="_x0000_s1026" style="position:absolute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12.1pt" to="185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2C1E1C" wp14:editId="29128953">
                <wp:simplePos x="0" y="0"/>
                <wp:positionH relativeFrom="column">
                  <wp:posOffset>2355273</wp:posOffset>
                </wp:positionH>
                <wp:positionV relativeFrom="paragraph">
                  <wp:posOffset>153439</wp:posOffset>
                </wp:positionV>
                <wp:extent cx="0" cy="221673"/>
                <wp:effectExtent l="0" t="0" r="12700" b="698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E0958" id="Straight Connector 117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12.1pt" to="185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8562686" w14:textId="0DA81BB3" w:rsidR="009E2376" w:rsidRDefault="00235EBF" w:rsidP="009E237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3B5522" wp14:editId="2CA7CF2C">
                <wp:simplePos x="0" y="0"/>
                <wp:positionH relativeFrom="column">
                  <wp:posOffset>5726545</wp:posOffset>
                </wp:positionH>
                <wp:positionV relativeFrom="paragraph">
                  <wp:posOffset>299893</wp:posOffset>
                </wp:positionV>
                <wp:extent cx="480291" cy="0"/>
                <wp:effectExtent l="0" t="0" r="15240" b="127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9BAB" id="Straight Connector 134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23.6pt" to="488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tPuQEAAMYDAAAOAAAAZHJzL2Uyb0RvYy54bWysU8GOEzEMvSPxD1HudKZlhZ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91E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AC71F9" wp14:editId="4D3AEF30">
                <wp:simplePos x="0" y="0"/>
                <wp:positionH relativeFrom="column">
                  <wp:posOffset>-756631</wp:posOffset>
                </wp:positionH>
                <wp:positionV relativeFrom="paragraph">
                  <wp:posOffset>299720</wp:posOffset>
                </wp:positionV>
                <wp:extent cx="792942" cy="0"/>
                <wp:effectExtent l="0" t="0" r="7620" b="127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7A28A" id="Straight Connector 113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6pt,23.6pt" to="2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9E2376">
        <w:rPr>
          <w:b/>
          <w:bCs/>
        </w:rPr>
        <w:t>Parent_Track_Tr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E2376" w14:paraId="764C2DB7" w14:textId="77777777" w:rsidTr="00F3560E">
        <w:tc>
          <w:tcPr>
            <w:tcW w:w="3003" w:type="dxa"/>
          </w:tcPr>
          <w:p w14:paraId="0C10B4F4" w14:textId="77777777" w:rsidR="009E2376" w:rsidRPr="00D90BC2" w:rsidRDefault="009E237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arent_ID</w:t>
            </w:r>
            <w:proofErr w:type="spellEnd"/>
          </w:p>
        </w:tc>
        <w:tc>
          <w:tcPr>
            <w:tcW w:w="3003" w:type="dxa"/>
          </w:tcPr>
          <w:p w14:paraId="77FAB90C" w14:textId="77777777" w:rsidR="009E2376" w:rsidRPr="00D90BC2" w:rsidRDefault="009E237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honeNumber</w:t>
            </w:r>
            <w:proofErr w:type="spellEnd"/>
          </w:p>
        </w:tc>
        <w:tc>
          <w:tcPr>
            <w:tcW w:w="3004" w:type="dxa"/>
          </w:tcPr>
          <w:p w14:paraId="6899FB57" w14:textId="77777777" w:rsidR="009E2376" w:rsidRPr="00D90BC2" w:rsidRDefault="009E2376" w:rsidP="00F3560E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rip_ID</w:t>
            </w:r>
            <w:proofErr w:type="spellEnd"/>
          </w:p>
        </w:tc>
      </w:tr>
    </w:tbl>
    <w:p w14:paraId="6382C202" w14:textId="77777777" w:rsidR="009E2376" w:rsidRPr="00DB404B" w:rsidRDefault="009E2376" w:rsidP="009E2376">
      <w:pPr>
        <w:rPr>
          <w:b/>
          <w:bCs/>
        </w:rPr>
      </w:pPr>
    </w:p>
    <w:p w14:paraId="0523E471" w14:textId="52EEAFFB" w:rsidR="00D90BC2" w:rsidRDefault="00235EB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E208D3" wp14:editId="72AB760E">
                <wp:simplePos x="0" y="0"/>
                <wp:positionH relativeFrom="column">
                  <wp:posOffset>2355273</wp:posOffset>
                </wp:positionH>
                <wp:positionV relativeFrom="paragraph">
                  <wp:posOffset>116955</wp:posOffset>
                </wp:positionV>
                <wp:extent cx="4027054" cy="0"/>
                <wp:effectExtent l="0" t="0" r="12065" b="127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95B4" id="Straight Connector 13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9.2pt" to="502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8E25E7" wp14:editId="05834AF7">
                <wp:simplePos x="0" y="0"/>
                <wp:positionH relativeFrom="column">
                  <wp:posOffset>2355273</wp:posOffset>
                </wp:positionH>
                <wp:positionV relativeFrom="paragraph">
                  <wp:posOffset>116955</wp:posOffset>
                </wp:positionV>
                <wp:extent cx="0" cy="267855"/>
                <wp:effectExtent l="0" t="0" r="12700" b="1206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6604" id="Straight Connector 138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9.2pt" to="185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4E4F28C" w14:textId="2D605678" w:rsidR="00786F6B" w:rsidRDefault="00786F6B">
      <w:pPr>
        <w:rPr>
          <w:b/>
          <w:bCs/>
        </w:rPr>
      </w:pPr>
      <w:proofErr w:type="spellStart"/>
      <w:r>
        <w:rPr>
          <w:b/>
          <w:bCs/>
        </w:rPr>
        <w:t>Trip_Has_St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3183"/>
        <w:gridCol w:w="2771"/>
      </w:tblGrid>
      <w:tr w:rsidR="00F87356" w14:paraId="4AD029A8" w14:textId="02B5506E" w:rsidTr="00F87356">
        <w:tc>
          <w:tcPr>
            <w:tcW w:w="3056" w:type="dxa"/>
          </w:tcPr>
          <w:p w14:paraId="3061C403" w14:textId="6940B44A" w:rsidR="00F87356" w:rsidRPr="00786F6B" w:rsidRDefault="00F87356" w:rsidP="00786F6B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rip_ID</w:t>
            </w:r>
            <w:proofErr w:type="spellEnd"/>
          </w:p>
        </w:tc>
        <w:tc>
          <w:tcPr>
            <w:tcW w:w="3183" w:type="dxa"/>
          </w:tcPr>
          <w:p w14:paraId="31A9668E" w14:textId="2DB1114B" w:rsidR="00F87356" w:rsidRPr="00786F6B" w:rsidRDefault="00F87356" w:rsidP="00786F6B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F144C2" wp14:editId="6195809E">
                      <wp:simplePos x="0" y="0"/>
                      <wp:positionH relativeFrom="column">
                        <wp:posOffset>882188</wp:posOffset>
                      </wp:positionH>
                      <wp:positionV relativeFrom="paragraph">
                        <wp:posOffset>191077</wp:posOffset>
                      </wp:positionV>
                      <wp:extent cx="0" cy="277091"/>
                      <wp:effectExtent l="0" t="0" r="12700" b="1524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70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DA6E2" id="Straight Connector 14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5.05pt" to="69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Station_ID</w:t>
            </w:r>
            <w:proofErr w:type="spellEnd"/>
          </w:p>
        </w:tc>
        <w:tc>
          <w:tcPr>
            <w:tcW w:w="2771" w:type="dxa"/>
          </w:tcPr>
          <w:p w14:paraId="00DB2DD5" w14:textId="1FE5999F" w:rsidR="00F87356" w:rsidRPr="00F87356" w:rsidRDefault="00F87356" w:rsidP="00786F6B">
            <w:pPr>
              <w:jc w:val="center"/>
              <w:rPr>
                <w:noProof/>
              </w:rPr>
            </w:pPr>
            <w:r w:rsidRPr="00F87356">
              <w:rPr>
                <w:noProof/>
              </w:rPr>
              <w:t>Station_Order</w:t>
            </w:r>
          </w:p>
        </w:tc>
      </w:tr>
    </w:tbl>
    <w:p w14:paraId="63E217ED" w14:textId="637BB6CE" w:rsidR="00786F6B" w:rsidRDefault="00786F6B">
      <w:pPr>
        <w:rPr>
          <w:b/>
          <w:bCs/>
        </w:rPr>
      </w:pPr>
    </w:p>
    <w:p w14:paraId="1C20F89F" w14:textId="1FF42EBF" w:rsidR="00235EBF" w:rsidRDefault="00F8735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0E46E" wp14:editId="269A8006">
                <wp:simplePos x="0" y="0"/>
                <wp:positionH relativeFrom="column">
                  <wp:posOffset>1434662</wp:posOffset>
                </wp:positionH>
                <wp:positionV relativeFrom="paragraph">
                  <wp:posOffset>83645</wp:posOffset>
                </wp:positionV>
                <wp:extent cx="1481959" cy="8846"/>
                <wp:effectExtent l="0" t="0" r="23495" b="2984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959" cy="8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87E0" id="Straight Connector 14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6.6pt" to="229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35E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5E50BE" wp14:editId="38E9F44E">
                <wp:simplePos x="0" y="0"/>
                <wp:positionH relativeFrom="column">
                  <wp:posOffset>1431636</wp:posOffset>
                </wp:positionH>
                <wp:positionV relativeFrom="paragraph">
                  <wp:posOffset>89708</wp:posOffset>
                </wp:positionV>
                <wp:extent cx="0" cy="277091"/>
                <wp:effectExtent l="63500" t="0" r="76200" b="406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FF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112.75pt;margin-top:7.05pt;width:0;height:21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0C47557" w14:textId="1C8384E6" w:rsidR="00235EBF" w:rsidRDefault="00235EBF">
      <w:pPr>
        <w:rPr>
          <w:b/>
          <w:bCs/>
        </w:rPr>
      </w:pPr>
      <w:r>
        <w:rPr>
          <w:b/>
          <w:bCs/>
        </w:rPr>
        <w:t>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283"/>
        <w:gridCol w:w="2047"/>
      </w:tblGrid>
      <w:tr w:rsidR="00F87356" w14:paraId="3681A205" w14:textId="66BCFC1F" w:rsidTr="008F30B9">
        <w:tc>
          <w:tcPr>
            <w:tcW w:w="2396" w:type="dxa"/>
          </w:tcPr>
          <w:p w14:paraId="7706CB21" w14:textId="5998812A" w:rsidR="00F87356" w:rsidRPr="00235EBF" w:rsidRDefault="00F87356" w:rsidP="00235EB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ation_ID</w:t>
            </w:r>
            <w:proofErr w:type="spellEnd"/>
          </w:p>
        </w:tc>
        <w:tc>
          <w:tcPr>
            <w:tcW w:w="2283" w:type="dxa"/>
          </w:tcPr>
          <w:p w14:paraId="5AAB9AB6" w14:textId="4923324A" w:rsidR="00F87356" w:rsidRPr="00235EBF" w:rsidRDefault="00F87356" w:rsidP="00235EBF">
            <w:pPr>
              <w:jc w:val="center"/>
            </w:pPr>
            <w:r>
              <w:t>Station Name</w:t>
            </w:r>
          </w:p>
        </w:tc>
        <w:tc>
          <w:tcPr>
            <w:tcW w:w="2047" w:type="dxa"/>
          </w:tcPr>
          <w:p w14:paraId="7B211A75" w14:textId="40583CB3" w:rsidR="00F87356" w:rsidRDefault="00F87356" w:rsidP="00235EBF">
            <w:pPr>
              <w:jc w:val="center"/>
            </w:pPr>
            <w:proofErr w:type="spellStart"/>
            <w:r>
              <w:t>Station_Location</w:t>
            </w:r>
            <w:proofErr w:type="spellEnd"/>
          </w:p>
        </w:tc>
      </w:tr>
    </w:tbl>
    <w:p w14:paraId="7C8E331C" w14:textId="1037DC86" w:rsidR="00235EBF" w:rsidRDefault="00235EBF">
      <w:pPr>
        <w:rPr>
          <w:b/>
          <w:bCs/>
        </w:rPr>
      </w:pPr>
    </w:p>
    <w:p w14:paraId="5798EC9F" w14:textId="7B261C21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252CE">
        <w:rPr>
          <w:rFonts w:asciiTheme="majorBidi" w:hAnsiTheme="majorBidi" w:cstheme="majorBidi"/>
          <w:b/>
          <w:bCs/>
          <w:sz w:val="28"/>
          <w:szCs w:val="28"/>
        </w:rPr>
        <w:lastRenderedPageBreak/>
        <w:t>SQL Queries Screenshots</w:t>
      </w:r>
    </w:p>
    <w:p w14:paraId="001225FD" w14:textId="77777777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62441A1" w14:textId="77777777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14:paraId="7FA72351" w14:textId="77777777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5AB924" w14:textId="306441E8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49C09B3" wp14:editId="534C479D">
            <wp:extent cx="5727700" cy="3291840"/>
            <wp:effectExtent l="0" t="0" r="6350" b="3810"/>
            <wp:docPr id="13" name="Picture 13" descr="C:\Users\Marwan\Desktop\AAST\Database\Project\join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wan\Desktop\AAST\Database\Project\join_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86F4" w14:textId="7EC875C3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14:paraId="0C8552DA" w14:textId="704DCB39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A696CB2" wp14:editId="612380EC">
            <wp:extent cx="5724525" cy="2000250"/>
            <wp:effectExtent l="0" t="0" r="9525" b="0"/>
            <wp:docPr id="3" name="Picture 3" descr="C:\Users\Marwan\Desktop\AAST\Database\Project\jo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wan\Desktop\AAST\Database\Project\join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14:paraId="737A3DFE" w14:textId="33A935E1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84D545" w14:textId="11411C07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14:paraId="09DCFB9C" w14:textId="7DAD3296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87A970E" w14:textId="1201E9F4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E78DE79" w14:textId="77777777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B8FB88A" w14:textId="1B24E310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127A63D" w14:textId="74E80B4A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6A8419CE" wp14:editId="7162357B">
            <wp:extent cx="4231005" cy="1460500"/>
            <wp:effectExtent l="0" t="0" r="0" b="6350"/>
            <wp:docPr id="8" name="Picture 8" descr="C:\Users\Marwan\Desktop\AAST\Database\Project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wan\Desktop\AAST\Database\Project\q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FF9C" w14:textId="77777777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3D28FCC" w14:textId="3619373B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068B006" w14:textId="49BF1E3D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5F2E2C5E" w14:textId="0969017F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655BD1" w14:textId="3F800125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E673C60" wp14:editId="3C8103A8">
            <wp:extent cx="2825115" cy="1542415"/>
            <wp:effectExtent l="0" t="0" r="0" b="635"/>
            <wp:docPr id="9" name="Picture 9" descr="C:\Users\Marwan\Desktop\AAST\Database\Project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wan\Desktop\AAST\Database\Project\q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C654" w14:textId="0C43518F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D9C8E5A" w14:textId="5946C168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10F36F92" w14:textId="660BDB86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F19951" w14:textId="77777777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61C0D0" w14:textId="77777777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B0F61B7" wp14:editId="0CFAB085">
            <wp:extent cx="5704840" cy="2101850"/>
            <wp:effectExtent l="0" t="0" r="0" b="0"/>
            <wp:docPr id="10" name="Picture 10" descr="C:\Users\Marwan\Desktop\AAST\Database\Project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wan\Desktop\AAST\Database\Project\q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D312" w14:textId="77777777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830AAE7" w14:textId="0A768EDF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14:paraId="1EC5B438" w14:textId="77777777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93E878" w14:textId="77777777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C6B1578" w14:textId="0153BD8F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E9A231A" wp14:editId="20224639">
            <wp:extent cx="5732145" cy="2101850"/>
            <wp:effectExtent l="0" t="0" r="1905" b="0"/>
            <wp:docPr id="11" name="Picture 11" descr="C:\Users\Marwan\Desktop\AAST\Database\Project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wan\Desktop\AAST\Database\Project\q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C170" w14:textId="4B06761D" w:rsidR="005252CE" w:rsidRDefault="005252CE" w:rsidP="005252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EE1E16" w14:textId="642CCB5F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14:paraId="2582E6E3" w14:textId="29E0511B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0E3B61B" w14:textId="77777777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AA5BD8A" w14:textId="77777777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C792D9A" w14:textId="77777777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8AEEB8" w14:textId="33653398" w:rsidR="005252CE" w:rsidRDefault="005252CE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pplication Screenshot</w:t>
      </w:r>
    </w:p>
    <w:p w14:paraId="55F80D4A" w14:textId="44A596F2" w:rsidR="00297FBA" w:rsidRDefault="00297FBA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F9CAB0A" w14:textId="77777777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5EFA334" w14:textId="6554ED69" w:rsidR="00297FBA" w:rsidRDefault="00297FBA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5A35C0F" w14:textId="5FD74F8D" w:rsidR="005252CE" w:rsidRDefault="00297FBA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E9018C9" wp14:editId="4BAD66DE">
            <wp:extent cx="5718175" cy="4531360"/>
            <wp:effectExtent l="0" t="0" r="0" b="2540"/>
            <wp:docPr id="12" name="Picture 12" descr="C:\Users\Marwan\Desktop\AAST\Database\Project\app 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wan\Desktop\AAST\Database\Project\app 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AF8F" w14:textId="27DC8ED9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SQL Data Tables Screenshots</w:t>
      </w:r>
    </w:p>
    <w:p w14:paraId="5360DF2A" w14:textId="77777777" w:rsidR="002E4C25" w:rsidRDefault="002E4C25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E368F1F" w14:textId="63363CC8" w:rsidR="00D82087" w:rsidRDefault="00D82087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C6B26D" w14:textId="0BB7DD69" w:rsidR="002E4C25" w:rsidRDefault="002E4C25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B5C882" w14:textId="03D9E205" w:rsidR="002E4C25" w:rsidRDefault="002E4C25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8C09588" w14:textId="6F3579B1" w:rsidR="002E4C25" w:rsidRDefault="002E4C25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E604077" w14:textId="77777777" w:rsidR="002E4C25" w:rsidRDefault="002E4C25" w:rsidP="005252C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2552D6" w14:textId="465E4146" w:rsidR="00D82087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B0C5B89" wp14:editId="568F89B9">
            <wp:extent cx="4210050" cy="1295400"/>
            <wp:effectExtent l="0" t="0" r="0" b="0"/>
            <wp:docPr id="19" name="Picture 19" descr="C:\Users\Marwan\Desktop\AAST\Database\Project\d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wan\Desktop\AAST\Database\Project\dt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ED4D" w14:textId="3D6E78C4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21BD038" w14:textId="100FC618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82F40B7" w14:textId="57D27695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01C249F" w14:textId="15B0E5E4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FBFA490" wp14:editId="58AC28A4">
            <wp:extent cx="3276600" cy="1104900"/>
            <wp:effectExtent l="0" t="0" r="0" b="0"/>
            <wp:docPr id="20" name="Picture 20" descr="C:\Users\Marwan\Desktop\AAST\Database\Project\d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wan\Desktop\AAST\Database\Project\dt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25A2" w14:textId="47F6C335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0ABB439" w14:textId="362DE518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9BAA343" w14:textId="2815F724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DB6E396" w14:textId="4AAC4165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4E93097" wp14:editId="4C8BB977">
            <wp:extent cx="5200650" cy="2552700"/>
            <wp:effectExtent l="0" t="0" r="0" b="0"/>
            <wp:docPr id="21" name="Picture 21" descr="C:\Users\Marwan\Desktop\AAST\Database\Project\d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wan\Desktop\AAST\Database\Project\dt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8AC5" w14:textId="4F36A309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197B57" w14:textId="329DA81A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546ABB5" w14:textId="0D95E0E9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E20FA7" w14:textId="007F5EAD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5FC0A1" w14:textId="416DB9A8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7826DB" w14:textId="01776000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0535D4" w14:textId="77777777" w:rsidR="00A6087F" w:rsidRDefault="00A6087F" w:rsidP="002E4C25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5BAA9B91" w14:textId="506AF9FD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81CF06C" wp14:editId="05B373B7">
            <wp:extent cx="4974609" cy="2362200"/>
            <wp:effectExtent l="0" t="0" r="0" b="0"/>
            <wp:docPr id="22" name="Picture 22" descr="C:\Users\Marwan\Desktop\AAST\Database\Project\d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wan\Desktop\AAST\Database\Project\d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55"/>
                    <a:stretch/>
                  </pic:blipFill>
                  <pic:spPr bwMode="auto">
                    <a:xfrm>
                      <a:off x="0" y="0"/>
                      <a:ext cx="497460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16758" w14:textId="2CDA31D6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9B6BA61" w14:textId="689745A6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E57F123" w14:textId="5ECA7A8B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8CC147E" w14:textId="683AF220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86792FD" w14:textId="787EB3D2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FC57D2B" w14:textId="465FBA74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180DA31" w14:textId="77777777" w:rsidR="002E4C25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56683E" w14:textId="2F659F26" w:rsidR="002E4C25" w:rsidRPr="005252CE" w:rsidRDefault="002E4C25" w:rsidP="002E4C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E75DEAE" wp14:editId="7CC1BC66">
            <wp:extent cx="4876800" cy="3981450"/>
            <wp:effectExtent l="0" t="0" r="0" b="0"/>
            <wp:docPr id="23" name="Picture 23" descr="C:\Users\Marwan\Desktop\AAST\Database\Project\d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wan\Desktop\AAST\Database\Project\dt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C25" w:rsidRPr="005252CE" w:rsidSect="005252CE">
      <w:footerReference w:type="default" r:id="rId2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23E1" w14:textId="77777777" w:rsidR="00C92108" w:rsidRDefault="00C92108" w:rsidP="00AA527E">
      <w:r>
        <w:separator/>
      </w:r>
    </w:p>
  </w:endnote>
  <w:endnote w:type="continuationSeparator" w:id="0">
    <w:p w14:paraId="195E669C" w14:textId="77777777" w:rsidR="00C92108" w:rsidRDefault="00C92108" w:rsidP="00AA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Regular">
    <w:panose1 w:val="00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64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68542" w14:textId="77777777" w:rsidR="005252CE" w:rsidRDefault="00525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D0E53" w14:textId="77777777" w:rsidR="005252CE" w:rsidRDefault="0052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BD27" w14:textId="77777777" w:rsidR="00C92108" w:rsidRDefault="00C92108" w:rsidP="00AA527E">
      <w:r>
        <w:separator/>
      </w:r>
    </w:p>
  </w:footnote>
  <w:footnote w:type="continuationSeparator" w:id="0">
    <w:p w14:paraId="7B20E3E2" w14:textId="77777777" w:rsidR="00C92108" w:rsidRDefault="00C92108" w:rsidP="00AA5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7E"/>
    <w:rsid w:val="000416E7"/>
    <w:rsid w:val="000F1DB5"/>
    <w:rsid w:val="00181F09"/>
    <w:rsid w:val="001839B5"/>
    <w:rsid w:val="00190F9C"/>
    <w:rsid w:val="001E1CF3"/>
    <w:rsid w:val="00235EBF"/>
    <w:rsid w:val="00297FBA"/>
    <w:rsid w:val="002B4874"/>
    <w:rsid w:val="002E4C25"/>
    <w:rsid w:val="0031119F"/>
    <w:rsid w:val="003E7AF4"/>
    <w:rsid w:val="00472F7A"/>
    <w:rsid w:val="004D7F37"/>
    <w:rsid w:val="00520ED8"/>
    <w:rsid w:val="005252CE"/>
    <w:rsid w:val="005A28EC"/>
    <w:rsid w:val="00667076"/>
    <w:rsid w:val="006A776F"/>
    <w:rsid w:val="007231CA"/>
    <w:rsid w:val="00786F6B"/>
    <w:rsid w:val="00791E19"/>
    <w:rsid w:val="007B6465"/>
    <w:rsid w:val="007D2B2E"/>
    <w:rsid w:val="007E285E"/>
    <w:rsid w:val="008A1DC6"/>
    <w:rsid w:val="008F30B9"/>
    <w:rsid w:val="00953E60"/>
    <w:rsid w:val="009D6C02"/>
    <w:rsid w:val="009D797C"/>
    <w:rsid w:val="009E2376"/>
    <w:rsid w:val="009E4B55"/>
    <w:rsid w:val="00A6087F"/>
    <w:rsid w:val="00AA527E"/>
    <w:rsid w:val="00B2096D"/>
    <w:rsid w:val="00B6761B"/>
    <w:rsid w:val="00C92108"/>
    <w:rsid w:val="00D60CA9"/>
    <w:rsid w:val="00D82087"/>
    <w:rsid w:val="00D90BC2"/>
    <w:rsid w:val="00DB404B"/>
    <w:rsid w:val="00EB204E"/>
    <w:rsid w:val="00EC6490"/>
    <w:rsid w:val="00F87356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6CEC"/>
  <w15:chartTrackingRefBased/>
  <w15:docId w15:val="{708A7865-4708-B448-94F1-4A1A0AA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8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E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2CE"/>
  </w:style>
  <w:style w:type="paragraph" w:styleId="Footer">
    <w:name w:val="footer"/>
    <w:basedOn w:val="Normal"/>
    <w:link w:val="FooterChar"/>
    <w:uiPriority w:val="99"/>
    <w:unhideWhenUsed/>
    <w:rsid w:val="00525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19T14:19:1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9F04C-F851-4213-8918-C5087769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UK AHMED FAROUK MOHAMED</dc:creator>
  <cp:keywords/>
  <dc:description/>
  <cp:lastModifiedBy>marwan ahmed</cp:lastModifiedBy>
  <cp:revision>8</cp:revision>
  <cp:lastPrinted>2019-04-19T15:12:00Z</cp:lastPrinted>
  <dcterms:created xsi:type="dcterms:W3CDTF">2019-04-21T21:11:00Z</dcterms:created>
  <dcterms:modified xsi:type="dcterms:W3CDTF">2019-05-06T11:01:00Z</dcterms:modified>
</cp:coreProperties>
</file>